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609971C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FA1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7E46AA61" w:rsidR="0004631A" w:rsidRPr="00451BE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052F7A" w:rsidRPr="00451B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4DF2E0CD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61E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672" w:rsidRPr="00C90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E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672" w:rsidRPr="00C90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1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4332E62B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C90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42AEA6A9" w14:textId="3ECC08F4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элементов</w:t>
      </w:r>
      <w:r w:rsidRPr="008150BD">
        <w:rPr>
          <w:rStyle w:val="af1"/>
          <w:b w:val="0"/>
          <w:szCs w:val="24"/>
        </w:rPr>
        <w:t xml:space="preserve">, которые используют технологии MPI и </w:t>
      </w:r>
      <w:proofErr w:type="spellStart"/>
      <w:r w:rsidRPr="008150BD">
        <w:rPr>
          <w:rStyle w:val="af1"/>
          <w:b w:val="0"/>
          <w:szCs w:val="24"/>
        </w:rPr>
        <w:t>OpenMP</w:t>
      </w:r>
      <w:proofErr w:type="spellEnd"/>
      <w:r w:rsidRPr="008150BD">
        <w:rPr>
          <w:rStyle w:val="af1"/>
          <w:b w:val="0"/>
          <w:szCs w:val="24"/>
        </w:rPr>
        <w:t>, на различном количестве процессоров (потоков). Для упрощения процесса написания программы допускается использование размерности вектора, кратной количеству процессоров.</w:t>
      </w:r>
    </w:p>
    <w:p w14:paraId="413C71DE" w14:textId="6B91EFD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46E92EA2" w14:textId="25EFBF2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</w:t>
      </w:r>
      <w:r>
        <w:rPr>
          <w:rStyle w:val="af1"/>
          <w:b w:val="0"/>
          <w:szCs w:val="24"/>
        </w:rPr>
        <w:t>необходимо</w:t>
      </w:r>
      <w:r w:rsidRPr="008150BD">
        <w:rPr>
          <w:rStyle w:val="af1"/>
          <w:b w:val="0"/>
          <w:szCs w:val="24"/>
        </w:rPr>
        <w:t xml:space="preserve"> искусственно увеличить соотношение вычислений и операций по обеспечению параллелизма путем повторения функции поиска суммы элемент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00C6268C" w14:textId="5DCE49B0" w:rsidR="0004631A" w:rsidRPr="003040D9" w:rsidRDefault="00FA1186" w:rsidP="00FA1186">
      <w:pPr>
        <w:pStyle w:val="a9"/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а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B617E0" w:rsidRPr="003040D9">
        <w:t>.</w:t>
      </w:r>
    </w:p>
    <w:p w14:paraId="4CC175AB" w14:textId="4EB808DC" w:rsidR="0004631A" w:rsidRPr="003D42C8" w:rsidRDefault="0004631A" w:rsidP="003040D9">
      <w:pPr>
        <w:pStyle w:val="af2"/>
      </w:pPr>
      <w:r w:rsidRPr="003D42C8">
        <w:t>Табли</w:t>
      </w:r>
      <w:r w:rsidR="00FA1186" w:rsidRPr="003D42C8">
        <w:t>ца 1 – Исходные данные на ЛР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3D42C8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3D42C8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45DD0DFD" w:rsidR="00FA1186" w:rsidRPr="003D42C8" w:rsidRDefault="003D42C8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FA1186" w:rsidRPr="003D42C8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3D42C8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D4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7716A844" w:rsidR="00FA1186" w:rsidRPr="003D42C8" w:rsidRDefault="00CA648A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</w:t>
            </w:r>
            <w:r w:rsidR="003D4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00</w:t>
            </w:r>
          </w:p>
        </w:tc>
      </w:tr>
      <w:tr w:rsidR="00FA1186" w:rsidRPr="003D42C8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3D42C8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2106628E" w:rsidR="00FA1186" w:rsidRPr="003D42C8" w:rsidRDefault="00CA648A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4, 8, 16</w:t>
            </w:r>
            <w:r w:rsidR="003D4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3D42C8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482A3C14" w:rsidR="00FA1186" w:rsidRPr="003D42C8" w:rsidRDefault="00CA648A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D42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06F9E93F" w14:textId="77777777" w:rsidR="003D42C8" w:rsidRDefault="003D42C8" w:rsidP="003D42C8">
      <w:pPr>
        <w:pStyle w:val="a9"/>
      </w:pPr>
      <w:r>
        <w:t>Параллельные вычисления – вычисления</w:t>
      </w:r>
      <w:r w:rsidRPr="00591E41">
        <w:t>,</w:t>
      </w:r>
      <w:r>
        <w:t xml:space="preserve"> которые можно реализовать на многопроцессорных системах с использованием возможности одновременного выполнения многих действий, порождаемых процессом решения одной или многих задач.</w:t>
      </w:r>
    </w:p>
    <w:p w14:paraId="3C75C22B" w14:textId="77777777" w:rsidR="003D42C8" w:rsidRDefault="003D42C8" w:rsidP="003D42C8">
      <w:pPr>
        <w:pStyle w:val="a9"/>
      </w:pPr>
      <w:r>
        <w:t>Основной целью параллельных вычислений является уменьшение времени решения задачи. Многие необходимые для практики задачи необходимо решать в реальном времени или для их решения требуется очень большой объем вычислений. Но следует отметить</w:t>
      </w:r>
      <w:r w:rsidRPr="00591E41">
        <w:t>,</w:t>
      </w:r>
      <w:r>
        <w:t xml:space="preserve"> что увеличение процессоров не обязательно приводит к уменьшению времени решения задачи.</w:t>
      </w:r>
    </w:p>
    <w:p w14:paraId="0CA6D2E0" w14:textId="77777777" w:rsidR="003D42C8" w:rsidRDefault="003D42C8" w:rsidP="003D42C8">
      <w:pPr>
        <w:pStyle w:val="a9"/>
      </w:pPr>
      <w:r>
        <w:t>Таким образом</w:t>
      </w:r>
      <w:r w:rsidRPr="00591E41">
        <w:t>,</w:t>
      </w:r>
      <w:r>
        <w:t xml:space="preserve"> задачей параллельных вычислений является создание ресурса параллелизма в процессах решения задач и управление реализацией этого параллелизма с целью достижения</w:t>
      </w:r>
      <w:r>
        <w:tab/>
        <w:t>наибольшей эффективности использования многопроцессорной вычислительной техники.</w:t>
      </w:r>
    </w:p>
    <w:p w14:paraId="76F49A63" w14:textId="77777777" w:rsidR="003D42C8" w:rsidRPr="00591E41" w:rsidRDefault="003D42C8" w:rsidP="003D42C8">
      <w:pPr>
        <w:pStyle w:val="a9"/>
      </w:pPr>
      <w:r>
        <w:t xml:space="preserve">Получить параллельный алгоритм решения задачи можно путём распараллеливания имеющегося последовательного алгоритма или путём разработки нового параллельного алгоритма </w:t>
      </w:r>
      <w:r w:rsidRPr="00591E41">
        <w:t>[1</w:t>
      </w:r>
      <w:r w:rsidRPr="008C7D66">
        <w:t>]</w:t>
      </w:r>
      <w:r>
        <w:t>.</w:t>
      </w:r>
    </w:p>
    <w:p w14:paraId="3464F301" w14:textId="27D3E4B6" w:rsidR="0004631A" w:rsidRPr="00B617E0" w:rsidRDefault="0004631A" w:rsidP="003040D9">
      <w:pPr>
        <w:pStyle w:val="a9"/>
      </w:pP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18377387" w:rsidR="00FA1186" w:rsidRPr="00A621C9" w:rsidRDefault="00FA1186" w:rsidP="00FA1186">
      <w:pPr>
        <w:pStyle w:val="af4"/>
      </w:pPr>
      <w:r>
        <w:t>2</w:t>
      </w:r>
      <w:r w:rsidRPr="0004631A">
        <w:t>.</w:t>
      </w:r>
      <w:r w:rsidR="00B12215">
        <w:t>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Pr="003B1048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221DC739" w:rsidR="00FA1186" w:rsidRPr="00B80FE0" w:rsidRDefault="00FA1186" w:rsidP="00FA1186">
      <w:pPr>
        <w:pStyle w:val="a9"/>
      </w:pPr>
      <w:r>
        <w:t>На рисунках 1-</w:t>
      </w:r>
      <w:r w:rsidR="00A621C9" w:rsidRPr="00A621C9">
        <w:t>5</w:t>
      </w:r>
      <w:r>
        <w:t xml:space="preserve"> представлены скрины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2C859930" w14:textId="2DC73E91" w:rsidR="00FA1186" w:rsidRDefault="001A3963" w:rsidP="00FA1186">
      <w:pPr>
        <w:pStyle w:val="ab"/>
      </w:pPr>
      <w:r>
        <w:rPr>
          <w:noProof/>
          <w:lang w:val="en-US"/>
        </w:rPr>
        <w:drawing>
          <wp:inline distT="0" distB="0" distL="0" distR="0" wp14:anchorId="4FB8180B" wp14:editId="647F2FE4">
            <wp:extent cx="2790825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3085BB6A" w:rsidR="00FA1186" w:rsidRPr="00AF672F" w:rsidRDefault="00FA1186" w:rsidP="00FA1186">
      <w:pPr>
        <w:pStyle w:val="ab"/>
      </w:pPr>
      <w:r w:rsidRPr="00AF672F">
        <w:t xml:space="preserve">Рисунок 1 – Пример работы программы </w:t>
      </w:r>
      <w:r w:rsidRPr="00AF672F">
        <w:rPr>
          <w:lang w:val="en-US"/>
        </w:rPr>
        <w:t>OpenMP</w:t>
      </w:r>
      <w:r w:rsidRPr="00AF672F">
        <w:t xml:space="preserve"> на </w:t>
      </w:r>
      <w:r w:rsidR="001A3963">
        <w:t>4</w:t>
      </w:r>
      <w:r w:rsidRPr="00AF672F">
        <w:t xml:space="preserve"> процессах для </w:t>
      </w:r>
      <w:r w:rsidRPr="00AF672F">
        <w:rPr>
          <w:lang w:val="en-US"/>
        </w:rPr>
        <w:t>critical</w:t>
      </w:r>
      <w:r w:rsidRPr="00AF672F">
        <w:t xml:space="preserve"> </w:t>
      </w:r>
    </w:p>
    <w:p w14:paraId="262C9460" w14:textId="6318C38F" w:rsidR="00FA1186" w:rsidRPr="00FA1186" w:rsidRDefault="001A3963" w:rsidP="00FA1186">
      <w:pPr>
        <w:pStyle w:val="ab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8132B87" wp14:editId="2279A712">
            <wp:extent cx="2809875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C1" w14:textId="4E588209" w:rsidR="00FA1186" w:rsidRPr="00AF672F" w:rsidRDefault="00FA1186" w:rsidP="00FA1186">
      <w:pPr>
        <w:pStyle w:val="ab"/>
      </w:pPr>
      <w:r w:rsidRPr="00AF672F">
        <w:t xml:space="preserve">Рисунок 2 – Пример работы программы </w:t>
      </w:r>
      <w:r w:rsidRPr="00AF672F">
        <w:rPr>
          <w:lang w:val="en-US"/>
        </w:rPr>
        <w:t>OpenMP</w:t>
      </w:r>
      <w:r w:rsidRPr="00AF672F">
        <w:t xml:space="preserve"> на </w:t>
      </w:r>
      <w:r w:rsidR="001A3963">
        <w:t>4</w:t>
      </w:r>
      <w:r w:rsidRPr="00AF672F">
        <w:t xml:space="preserve"> процессах для </w:t>
      </w:r>
      <w:r w:rsidRPr="00AF672F">
        <w:rPr>
          <w:lang w:val="en-US"/>
        </w:rPr>
        <w:t>atomic</w:t>
      </w:r>
      <w:r w:rsidRPr="00AF672F">
        <w:t xml:space="preserve"> </w:t>
      </w:r>
    </w:p>
    <w:p w14:paraId="4B47F486" w14:textId="5D24F10D" w:rsidR="00FA1186" w:rsidRPr="00FA1186" w:rsidRDefault="001A3963" w:rsidP="00FA1186">
      <w:pPr>
        <w:pStyle w:val="ab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6D407163" wp14:editId="5C4AD1DB">
            <wp:extent cx="2809875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00EF0948" w:rsidR="00FA1186" w:rsidRPr="00AF672F" w:rsidRDefault="00FA1186" w:rsidP="00FA1186">
      <w:pPr>
        <w:pStyle w:val="ab"/>
      </w:pPr>
      <w:r w:rsidRPr="00AF672F">
        <w:t xml:space="preserve">Рисунок 3 – Пример работы программы </w:t>
      </w:r>
      <w:r w:rsidRPr="00AF672F">
        <w:rPr>
          <w:lang w:val="en-US"/>
        </w:rPr>
        <w:t>OpenMP</w:t>
      </w:r>
      <w:r w:rsidRPr="00AF672F">
        <w:t xml:space="preserve"> на </w:t>
      </w:r>
      <w:r w:rsidR="001A3963">
        <w:t>4</w:t>
      </w:r>
      <w:r w:rsidRPr="00AF672F">
        <w:t xml:space="preserve"> процессах для </w:t>
      </w:r>
      <w:r w:rsidRPr="00AF672F">
        <w:rPr>
          <w:lang w:val="en-US"/>
        </w:rPr>
        <w:t>reduction</w:t>
      </w:r>
    </w:p>
    <w:p w14:paraId="4A780918" w14:textId="7825735A" w:rsidR="00A621C9" w:rsidRDefault="00290518" w:rsidP="00A621C9">
      <w:pPr>
        <w:pStyle w:val="ab"/>
      </w:pPr>
      <w:r>
        <w:rPr>
          <w:noProof/>
          <w:lang w:val="en-US"/>
        </w:rPr>
        <w:drawing>
          <wp:inline distT="0" distB="0" distL="0" distR="0" wp14:anchorId="4FC73596" wp14:editId="285F98EE">
            <wp:extent cx="1952625" cy="542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7CD359BA" w:rsidR="00A621C9" w:rsidRPr="00AF672F" w:rsidRDefault="00A621C9" w:rsidP="00A621C9">
      <w:pPr>
        <w:pStyle w:val="ab"/>
      </w:pPr>
      <w:r w:rsidRPr="00AF672F">
        <w:t xml:space="preserve">Рисунок 4 – Пример работы программы </w:t>
      </w:r>
      <w:r w:rsidRPr="00AF672F">
        <w:rPr>
          <w:lang w:val="en-US"/>
        </w:rPr>
        <w:t>MPI</w:t>
      </w:r>
      <w:r w:rsidRPr="00AF672F">
        <w:t xml:space="preserve"> на </w:t>
      </w:r>
      <w:r w:rsidR="00255BB8">
        <w:t>4</w:t>
      </w:r>
      <w:r w:rsidRPr="00AF672F">
        <w:t xml:space="preserve"> процессах для операций «точка-точка»</w:t>
      </w:r>
    </w:p>
    <w:p w14:paraId="2C84964C" w14:textId="196BB7DE" w:rsidR="00A621C9" w:rsidRPr="00D6513E" w:rsidRDefault="00255BB8" w:rsidP="00A621C9">
      <w:pPr>
        <w:pStyle w:val="ab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479796B" wp14:editId="5333D96F">
            <wp:extent cx="1905000" cy="504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A8C" w14:textId="4B068CE8" w:rsidR="00A621C9" w:rsidRPr="00A621C9" w:rsidRDefault="00A621C9" w:rsidP="00A621C9">
      <w:pPr>
        <w:pStyle w:val="ab"/>
      </w:pPr>
      <w:r w:rsidRPr="00AF672F">
        <w:t xml:space="preserve">Рисунок 5 – Пример работы программы </w:t>
      </w:r>
      <w:r w:rsidRPr="00AF672F">
        <w:rPr>
          <w:lang w:val="en-US"/>
        </w:rPr>
        <w:t>MPI</w:t>
      </w:r>
      <w:r w:rsidRPr="00AF672F">
        <w:t xml:space="preserve"> на </w:t>
      </w:r>
      <w:r w:rsidR="00255BB8">
        <w:t>4</w:t>
      </w:r>
      <w:r w:rsidRPr="00AF672F">
        <w:t xml:space="preserve"> процессах для коллективной операции</w:t>
      </w:r>
    </w:p>
    <w:p w14:paraId="23580419" w14:textId="77777777" w:rsidR="00FA1186" w:rsidRP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A1FA45" w14:textId="2F8F1BA4" w:rsidR="00FA1186" w:rsidRPr="007405AE" w:rsidRDefault="00FA1186" w:rsidP="00FA1186">
      <w:pPr>
        <w:pStyle w:val="a9"/>
      </w:pPr>
      <w:r w:rsidRPr="00EC2D57">
        <w:t>Последовательная программа представляла собо</w:t>
      </w:r>
      <w:r w:rsidR="00EC2D57">
        <w:t xml:space="preserve">й программу подсчёта суммы элементов массива и вывод этой суммы в консоль одним процессом. </w:t>
      </w:r>
      <w:r w:rsidRPr="00EC2D57">
        <w:t>Время работы последовате</w:t>
      </w:r>
      <w:r w:rsidRPr="007405AE">
        <w:t>льной программы составило</w:t>
      </w:r>
      <w:r w:rsidR="00D91776" w:rsidRPr="007405AE">
        <w:rPr>
          <w:lang w:val="en-US"/>
        </w:rPr>
        <w:t xml:space="preserve"> 0,015833 с</w:t>
      </w:r>
      <w:r w:rsidRPr="007405AE">
        <w:t>.</w:t>
      </w:r>
    </w:p>
    <w:p w14:paraId="2A1F718D" w14:textId="52A95903" w:rsidR="00FA1186" w:rsidRPr="007405AE" w:rsidRDefault="00FA1186" w:rsidP="00FA1186">
      <w:pPr>
        <w:pStyle w:val="a9"/>
      </w:pPr>
      <w:r w:rsidRPr="007405AE">
        <w:lastRenderedPageBreak/>
        <w:t>В таблиц</w:t>
      </w:r>
      <w:r w:rsidR="00A621C9" w:rsidRPr="007405AE">
        <w:t>ах</w:t>
      </w:r>
      <w:r w:rsidRPr="007405AE">
        <w:t xml:space="preserve"> 3</w:t>
      </w:r>
      <w:r w:rsidR="00A621C9" w:rsidRPr="007405AE">
        <w:t>-4</w:t>
      </w:r>
      <w:r w:rsidRPr="007405AE"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 w:rsidRPr="007405AE">
        <w:t>ом</w:t>
      </w:r>
      <w:r w:rsidRPr="007405AE">
        <w:t>.</w:t>
      </w:r>
    </w:p>
    <w:p w14:paraId="1353ED9D" w14:textId="6FA26008" w:rsidR="00FA1186" w:rsidRPr="007405AE" w:rsidRDefault="00FA1186" w:rsidP="00FA1186">
      <w:pPr>
        <w:pStyle w:val="af2"/>
      </w:pPr>
      <w:r w:rsidRPr="007405AE">
        <w:t xml:space="preserve">Таблица 3 – </w:t>
      </w:r>
      <w:r w:rsidR="00A621C9" w:rsidRPr="007405AE">
        <w:t xml:space="preserve">Время работы параллельных программ без параметра </w:t>
      </w:r>
      <w:r w:rsidR="00A621C9" w:rsidRPr="007405AE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417"/>
        <w:gridCol w:w="1418"/>
        <w:gridCol w:w="1559"/>
      </w:tblGrid>
      <w:tr w:rsidR="00A621C9" w:rsidRPr="007405AE" w14:paraId="1D645A82" w14:textId="77777777" w:rsidTr="00572AB0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7405AE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959" w:type="dxa"/>
            <w:gridSpan w:val="3"/>
            <w:vAlign w:val="center"/>
          </w:tcPr>
          <w:p w14:paraId="7288097B" w14:textId="7306D0E4" w:rsidR="00A621C9" w:rsidRPr="007405AE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2977" w:type="dxa"/>
            <w:gridSpan w:val="2"/>
            <w:vAlign w:val="center"/>
          </w:tcPr>
          <w:p w14:paraId="36134C56" w14:textId="036214E5" w:rsidR="00A621C9" w:rsidRPr="007405AE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A621C9" w:rsidRPr="007405AE" w14:paraId="3979CDF9" w14:textId="77777777" w:rsidTr="00B7035C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7405AE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0E47DB4A" w14:textId="177A64D1" w:rsidR="00A621C9" w:rsidRPr="007405AE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75B454DC" w14:textId="7BB49321" w:rsidR="00A621C9" w:rsidRPr="007405AE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417" w:type="dxa"/>
            <w:vAlign w:val="center"/>
          </w:tcPr>
          <w:p w14:paraId="327E9BEB" w14:textId="4DABEF35" w:rsidR="00A621C9" w:rsidRPr="007405AE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18" w:type="dxa"/>
            <w:vAlign w:val="center"/>
          </w:tcPr>
          <w:p w14:paraId="222877DB" w14:textId="633F9D4B" w:rsidR="00A621C9" w:rsidRPr="007405AE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58AD0D2" w14:textId="17AB178C" w:rsidR="00A621C9" w:rsidRPr="007405AE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7405AE" w14:paraId="31126DD0" w14:textId="77777777" w:rsidTr="00B7035C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2B7E18B3" w:rsidR="00A621C9" w:rsidRPr="007405AE" w:rsidRDefault="0053674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66" w:type="dxa"/>
            <w:vAlign w:val="center"/>
          </w:tcPr>
          <w:p w14:paraId="6E1B3131" w14:textId="7678603B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096</w:t>
            </w:r>
          </w:p>
        </w:tc>
        <w:tc>
          <w:tcPr>
            <w:tcW w:w="1276" w:type="dxa"/>
            <w:vAlign w:val="center"/>
          </w:tcPr>
          <w:p w14:paraId="243B27B4" w14:textId="10ECBDAD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247</w:t>
            </w:r>
          </w:p>
        </w:tc>
        <w:tc>
          <w:tcPr>
            <w:tcW w:w="1417" w:type="dxa"/>
            <w:vAlign w:val="center"/>
          </w:tcPr>
          <w:p w14:paraId="6174A2F3" w14:textId="5E9224D7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1418" w:type="dxa"/>
            <w:vAlign w:val="center"/>
          </w:tcPr>
          <w:p w14:paraId="0C6EE475" w14:textId="55D7F084" w:rsidR="00A621C9" w:rsidRPr="007405AE" w:rsidRDefault="0029051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3</w:t>
            </w:r>
          </w:p>
        </w:tc>
        <w:tc>
          <w:tcPr>
            <w:tcW w:w="1559" w:type="dxa"/>
            <w:vAlign w:val="center"/>
          </w:tcPr>
          <w:p w14:paraId="153F1B99" w14:textId="0C66C149" w:rsidR="00A621C9" w:rsidRPr="007405AE" w:rsidRDefault="00255BB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23</w:t>
            </w:r>
          </w:p>
        </w:tc>
      </w:tr>
      <w:tr w:rsidR="00A621C9" w:rsidRPr="007405AE" w14:paraId="0D9578DD" w14:textId="77777777" w:rsidTr="00B7035C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63AD1EC3" w:rsidR="00A621C9" w:rsidRPr="007405AE" w:rsidRDefault="0053674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266" w:type="dxa"/>
            <w:vAlign w:val="center"/>
          </w:tcPr>
          <w:p w14:paraId="73FA32EE" w14:textId="57F6A450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218</w:t>
            </w:r>
          </w:p>
        </w:tc>
        <w:tc>
          <w:tcPr>
            <w:tcW w:w="1276" w:type="dxa"/>
            <w:vAlign w:val="center"/>
          </w:tcPr>
          <w:p w14:paraId="6080BDCF" w14:textId="1C0488EE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71</w:t>
            </w:r>
          </w:p>
        </w:tc>
        <w:tc>
          <w:tcPr>
            <w:tcW w:w="1417" w:type="dxa"/>
            <w:vAlign w:val="center"/>
          </w:tcPr>
          <w:p w14:paraId="4E66A697" w14:textId="780CB04C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05</w:t>
            </w:r>
          </w:p>
        </w:tc>
        <w:tc>
          <w:tcPr>
            <w:tcW w:w="1418" w:type="dxa"/>
            <w:vAlign w:val="center"/>
          </w:tcPr>
          <w:p w14:paraId="45FE9706" w14:textId="0D97C717" w:rsidR="00A621C9" w:rsidRPr="007405AE" w:rsidRDefault="0029051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6</w:t>
            </w:r>
          </w:p>
        </w:tc>
        <w:tc>
          <w:tcPr>
            <w:tcW w:w="1559" w:type="dxa"/>
            <w:vAlign w:val="center"/>
          </w:tcPr>
          <w:p w14:paraId="52F49F70" w14:textId="787EF13C" w:rsidR="00A621C9" w:rsidRPr="007405AE" w:rsidRDefault="00255BB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5</w:t>
            </w:r>
          </w:p>
        </w:tc>
      </w:tr>
      <w:tr w:rsidR="00A621C9" w:rsidRPr="007405AE" w14:paraId="32D60C7E" w14:textId="77777777" w:rsidTr="00B7035C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55C5F5C9" w:rsidR="00A621C9" w:rsidRPr="007405AE" w:rsidRDefault="0053674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266" w:type="dxa"/>
            <w:vAlign w:val="center"/>
          </w:tcPr>
          <w:p w14:paraId="35EC7195" w14:textId="2CCF9E53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,212</w:t>
            </w:r>
          </w:p>
        </w:tc>
        <w:tc>
          <w:tcPr>
            <w:tcW w:w="1276" w:type="dxa"/>
            <w:vAlign w:val="center"/>
          </w:tcPr>
          <w:p w14:paraId="4ACE211E" w14:textId="4F149A3B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251</w:t>
            </w:r>
          </w:p>
        </w:tc>
        <w:tc>
          <w:tcPr>
            <w:tcW w:w="1417" w:type="dxa"/>
            <w:vAlign w:val="center"/>
          </w:tcPr>
          <w:p w14:paraId="6D137D69" w14:textId="2B4FA0D0" w:rsidR="00A621C9" w:rsidRPr="007405AE" w:rsidRDefault="00297631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24</w:t>
            </w:r>
          </w:p>
        </w:tc>
        <w:tc>
          <w:tcPr>
            <w:tcW w:w="1418" w:type="dxa"/>
            <w:vAlign w:val="center"/>
          </w:tcPr>
          <w:p w14:paraId="60D95A62" w14:textId="21441E21" w:rsidR="00A621C9" w:rsidRPr="007405AE" w:rsidRDefault="0029051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1559" w:type="dxa"/>
            <w:vAlign w:val="center"/>
          </w:tcPr>
          <w:p w14:paraId="0D6D3D51" w14:textId="7430109D" w:rsidR="00A621C9" w:rsidRPr="007405AE" w:rsidRDefault="00255BB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4</w:t>
            </w:r>
          </w:p>
        </w:tc>
      </w:tr>
    </w:tbl>
    <w:p w14:paraId="3A4A5C59" w14:textId="2A7746AF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523492D7" w:rsidR="00A621C9" w:rsidRPr="00A621C9" w:rsidRDefault="00A621C9" w:rsidP="00A621C9">
      <w:pPr>
        <w:pStyle w:val="af2"/>
      </w:pPr>
      <w:r w:rsidRPr="0004631A">
        <w:t xml:space="preserve">Таблица </w:t>
      </w:r>
      <w:r w:rsidR="000D7ECD">
        <w:t>4</w:t>
      </w:r>
      <w:r w:rsidRPr="0004631A">
        <w:t xml:space="preserve"> </w:t>
      </w:r>
      <w:r>
        <w:t>–</w:t>
      </w:r>
      <w:r w:rsidRPr="0004631A">
        <w:t xml:space="preserve"> </w:t>
      </w:r>
      <w:r>
        <w:t>Ускорение параллельных программ</w:t>
      </w:r>
      <w:r w:rsidRPr="00A621C9">
        <w:t xml:space="preserve"> </w:t>
      </w:r>
      <w:r>
        <w:t xml:space="preserve">без параметра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620"/>
        <w:gridCol w:w="1350"/>
        <w:gridCol w:w="1350"/>
        <w:gridCol w:w="1350"/>
        <w:gridCol w:w="1409"/>
      </w:tblGrid>
      <w:tr w:rsidR="00A621C9" w:rsidRPr="00A621C9" w14:paraId="11A3AE02" w14:textId="77777777" w:rsidTr="00935955">
        <w:trPr>
          <w:trHeight w:val="520"/>
          <w:jc w:val="center"/>
        </w:trPr>
        <w:tc>
          <w:tcPr>
            <w:tcW w:w="1705" w:type="dxa"/>
            <w:vMerge w:val="restart"/>
            <w:vAlign w:val="center"/>
          </w:tcPr>
          <w:p w14:paraId="6DD2683C" w14:textId="77777777" w:rsidR="00A621C9" w:rsidRPr="00F66895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320" w:type="dxa"/>
            <w:gridSpan w:val="3"/>
            <w:vAlign w:val="center"/>
          </w:tcPr>
          <w:p w14:paraId="3BF5AF4C" w14:textId="30F109B4" w:rsidR="00A621C9" w:rsidRPr="00F66895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2759" w:type="dxa"/>
            <w:gridSpan w:val="2"/>
            <w:vAlign w:val="center"/>
          </w:tcPr>
          <w:p w14:paraId="5B52C6DB" w14:textId="2AA6DB5C" w:rsidR="00A621C9" w:rsidRPr="00F66895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7388FEA0" w14:textId="77777777" w:rsidTr="00935955">
        <w:trPr>
          <w:trHeight w:val="300"/>
          <w:jc w:val="center"/>
        </w:trPr>
        <w:tc>
          <w:tcPr>
            <w:tcW w:w="1705" w:type="dxa"/>
            <w:vMerge/>
            <w:vAlign w:val="center"/>
          </w:tcPr>
          <w:p w14:paraId="4F572C29" w14:textId="77777777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14:paraId="5E460BE4" w14:textId="711B15B6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350" w:type="dxa"/>
            <w:vAlign w:val="center"/>
          </w:tcPr>
          <w:p w14:paraId="4043125A" w14:textId="6895C11F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350" w:type="dxa"/>
            <w:vAlign w:val="center"/>
          </w:tcPr>
          <w:p w14:paraId="6823EF71" w14:textId="377C6A6B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350" w:type="dxa"/>
            <w:vAlign w:val="center"/>
          </w:tcPr>
          <w:p w14:paraId="45A5BFB5" w14:textId="77777777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409" w:type="dxa"/>
            <w:vAlign w:val="center"/>
          </w:tcPr>
          <w:p w14:paraId="02B84DB0" w14:textId="77777777" w:rsidR="00572AB0" w:rsidRPr="00F66895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7780599E" w14:textId="77777777" w:rsidTr="00935955">
        <w:trPr>
          <w:trHeight w:val="300"/>
          <w:jc w:val="center"/>
        </w:trPr>
        <w:tc>
          <w:tcPr>
            <w:tcW w:w="1705" w:type="dxa"/>
            <w:vAlign w:val="center"/>
          </w:tcPr>
          <w:p w14:paraId="699D27FA" w14:textId="59FCBAC0" w:rsidR="00A621C9" w:rsidRPr="00B7035C" w:rsidRDefault="0093595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20" w:type="dxa"/>
            <w:vAlign w:val="center"/>
          </w:tcPr>
          <w:p w14:paraId="4D13894C" w14:textId="05FE5B3E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445</w:t>
            </w:r>
          </w:p>
        </w:tc>
        <w:tc>
          <w:tcPr>
            <w:tcW w:w="1350" w:type="dxa"/>
            <w:vAlign w:val="center"/>
          </w:tcPr>
          <w:p w14:paraId="0186FC88" w14:textId="2F145006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10</w:t>
            </w:r>
          </w:p>
        </w:tc>
        <w:tc>
          <w:tcPr>
            <w:tcW w:w="1350" w:type="dxa"/>
            <w:vAlign w:val="center"/>
          </w:tcPr>
          <w:p w14:paraId="3292B1AB" w14:textId="2F329FE5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093</w:t>
            </w:r>
          </w:p>
        </w:tc>
        <w:tc>
          <w:tcPr>
            <w:tcW w:w="1350" w:type="dxa"/>
            <w:vAlign w:val="center"/>
          </w:tcPr>
          <w:p w14:paraId="40B6B2CE" w14:textId="1C86510F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792</w:t>
            </w:r>
          </w:p>
        </w:tc>
        <w:tc>
          <w:tcPr>
            <w:tcW w:w="1409" w:type="dxa"/>
            <w:vAlign w:val="center"/>
          </w:tcPr>
          <w:p w14:paraId="3BF66B54" w14:textId="2BF3C5FD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839</w:t>
            </w:r>
          </w:p>
        </w:tc>
      </w:tr>
      <w:tr w:rsidR="00A621C9" w:rsidRPr="0004631A" w14:paraId="743D923D" w14:textId="77777777" w:rsidTr="00935955">
        <w:trPr>
          <w:trHeight w:val="300"/>
          <w:jc w:val="center"/>
        </w:trPr>
        <w:tc>
          <w:tcPr>
            <w:tcW w:w="1705" w:type="dxa"/>
            <w:vAlign w:val="center"/>
          </w:tcPr>
          <w:p w14:paraId="11FAF604" w14:textId="48DECCE5" w:rsidR="00A621C9" w:rsidRPr="00B7035C" w:rsidRDefault="0093595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20" w:type="dxa"/>
            <w:vAlign w:val="center"/>
          </w:tcPr>
          <w:p w14:paraId="63BCB56B" w14:textId="42301EF1" w:rsidR="00A621C9" w:rsidRPr="00935955" w:rsidRDefault="008A6CB1" w:rsidP="008A6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300</w:t>
            </w:r>
          </w:p>
        </w:tc>
        <w:tc>
          <w:tcPr>
            <w:tcW w:w="1350" w:type="dxa"/>
            <w:vAlign w:val="center"/>
          </w:tcPr>
          <w:p w14:paraId="5988AC07" w14:textId="6EC6B5F6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259</w:t>
            </w:r>
          </w:p>
        </w:tc>
        <w:tc>
          <w:tcPr>
            <w:tcW w:w="1350" w:type="dxa"/>
            <w:vAlign w:val="center"/>
          </w:tcPr>
          <w:p w14:paraId="6B3C606E" w14:textId="5CF9C01D" w:rsidR="00A621C9" w:rsidRPr="008A6CB1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935955" w:rsidRPr="0093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  <w:vAlign w:val="center"/>
          </w:tcPr>
          <w:p w14:paraId="064C5EA4" w14:textId="1B31AABD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956</w:t>
            </w:r>
          </w:p>
        </w:tc>
        <w:tc>
          <w:tcPr>
            <w:tcW w:w="1409" w:type="dxa"/>
            <w:vAlign w:val="center"/>
          </w:tcPr>
          <w:p w14:paraId="3AD764AA" w14:textId="32EEEB1A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553</w:t>
            </w:r>
          </w:p>
        </w:tc>
      </w:tr>
      <w:tr w:rsidR="00A621C9" w:rsidRPr="0004631A" w14:paraId="75CD9B04" w14:textId="77777777" w:rsidTr="00935955">
        <w:trPr>
          <w:trHeight w:val="300"/>
          <w:jc w:val="center"/>
        </w:trPr>
        <w:tc>
          <w:tcPr>
            <w:tcW w:w="1705" w:type="dxa"/>
            <w:vAlign w:val="center"/>
          </w:tcPr>
          <w:p w14:paraId="79202F1C" w14:textId="17BF6DA9" w:rsidR="00A621C9" w:rsidRPr="00B7035C" w:rsidRDefault="0093595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620" w:type="dxa"/>
            <w:vAlign w:val="center"/>
          </w:tcPr>
          <w:p w14:paraId="62BC363D" w14:textId="09F920A7" w:rsidR="00A621C9" w:rsidRPr="00935955" w:rsidRDefault="008A6CB1" w:rsidP="008A6C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35955" w:rsidRPr="0093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306</w:t>
            </w:r>
          </w:p>
        </w:tc>
        <w:tc>
          <w:tcPr>
            <w:tcW w:w="1350" w:type="dxa"/>
            <w:vAlign w:val="center"/>
          </w:tcPr>
          <w:p w14:paraId="69799FBE" w14:textId="1065F107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35955" w:rsidRPr="009359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308</w:t>
            </w:r>
          </w:p>
        </w:tc>
        <w:tc>
          <w:tcPr>
            <w:tcW w:w="1350" w:type="dxa"/>
            <w:vAlign w:val="center"/>
          </w:tcPr>
          <w:p w14:paraId="79F23734" w14:textId="6C0222E8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971</w:t>
            </w:r>
          </w:p>
        </w:tc>
        <w:tc>
          <w:tcPr>
            <w:tcW w:w="1350" w:type="dxa"/>
            <w:vAlign w:val="center"/>
          </w:tcPr>
          <w:p w14:paraId="5C3CB768" w14:textId="3F69553A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093</w:t>
            </w:r>
          </w:p>
        </w:tc>
        <w:tc>
          <w:tcPr>
            <w:tcW w:w="1409" w:type="dxa"/>
            <w:vAlign w:val="center"/>
          </w:tcPr>
          <w:p w14:paraId="2054F1D1" w14:textId="0513197E" w:rsidR="00A621C9" w:rsidRPr="00935955" w:rsidRDefault="008A6CB1" w:rsidP="009359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093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E42AE7" w14:textId="717C1820" w:rsidR="000F7537" w:rsidRDefault="00FA1186" w:rsidP="00FB27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79BCA169" w:rsidR="00FA1186" w:rsidRDefault="000F7537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892364" wp14:editId="153854AF">
            <wp:extent cx="5486400" cy="3200400"/>
            <wp:effectExtent l="0" t="0" r="0" b="0"/>
            <wp:docPr id="17663828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9E901E" w14:textId="181BD091" w:rsidR="00FA1186" w:rsidRPr="00507C6B" w:rsidRDefault="00FA1186" w:rsidP="00CC7453">
      <w:pPr>
        <w:pStyle w:val="ab"/>
      </w:pPr>
      <w:r w:rsidRPr="00507C6B">
        <w:t xml:space="preserve">Рисунок </w:t>
      </w:r>
      <w:r w:rsidR="00A621C9" w:rsidRPr="00507C6B">
        <w:t>6</w:t>
      </w:r>
      <w:r w:rsidRPr="00507C6B">
        <w:t xml:space="preserve"> – </w:t>
      </w:r>
      <w:r w:rsidRPr="00507C6B">
        <w:rPr>
          <w:bCs/>
        </w:rPr>
        <w:t xml:space="preserve">Время работы программ </w:t>
      </w:r>
      <w:r w:rsidR="00CC7453" w:rsidRPr="00507C6B">
        <w:t xml:space="preserve">без параметра </w:t>
      </w:r>
      <w:r w:rsidR="00CC7453" w:rsidRPr="00507C6B">
        <w:rPr>
          <w:lang w:val="en-US"/>
        </w:rPr>
        <w:t>Q</w:t>
      </w:r>
    </w:p>
    <w:p w14:paraId="515AD23A" w14:textId="77777777" w:rsidR="00FB278F" w:rsidRDefault="00FB278F" w:rsidP="00FB27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3FD117" wp14:editId="1FEACD7E">
            <wp:extent cx="5486400" cy="3200400"/>
            <wp:effectExtent l="0" t="0" r="0" b="0"/>
            <wp:docPr id="1435079145" name="Диаграмма 1435079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0B84D8" w14:textId="77777777" w:rsidR="00FA1186" w:rsidRPr="00CC7453" w:rsidRDefault="00FA1186" w:rsidP="00CC7453">
      <w:pPr>
        <w:pStyle w:val="ab"/>
        <w:rPr>
          <w:highlight w:val="yellow"/>
        </w:rPr>
      </w:pPr>
    </w:p>
    <w:p w14:paraId="3FF44A48" w14:textId="5BB09954" w:rsidR="00FA1186" w:rsidRDefault="00FA1186" w:rsidP="00CC7453">
      <w:pPr>
        <w:pStyle w:val="ab"/>
      </w:pPr>
      <w:r w:rsidRPr="00507C6B">
        <w:t xml:space="preserve">Рисунок </w:t>
      </w:r>
      <w:r w:rsidR="00A621C9" w:rsidRPr="00507C6B">
        <w:t>7</w:t>
      </w:r>
      <w:r w:rsidRPr="00507C6B">
        <w:t xml:space="preserve"> – Ускорение программ</w:t>
      </w:r>
      <w:r w:rsidR="00CC7453" w:rsidRPr="00507C6B">
        <w:t xml:space="preserve"> без параметра </w:t>
      </w:r>
      <w:r w:rsidR="00CC7453" w:rsidRPr="00507C6B">
        <w:rPr>
          <w:lang w:val="en-US"/>
        </w:rPr>
        <w:t>Q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05192171" w:rsidR="00FA1186" w:rsidRPr="00FA1186" w:rsidRDefault="00FA1186" w:rsidP="00D6513E">
      <w:pPr>
        <w:pStyle w:val="af4"/>
      </w:pPr>
      <w:r w:rsidRPr="0004631A">
        <w:t>2.</w:t>
      </w:r>
      <w:r w:rsidR="00B12215">
        <w:t>2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771E5D38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ах 7-11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13C864FA" w14:textId="2F95A930" w:rsidR="00A621C9" w:rsidRDefault="00EB3E3D" w:rsidP="00A621C9">
      <w:pPr>
        <w:pStyle w:val="ab"/>
      </w:pPr>
      <w:r>
        <w:rPr>
          <w:noProof/>
          <w:lang w:val="en-US"/>
        </w:rPr>
        <w:drawing>
          <wp:inline distT="0" distB="0" distL="0" distR="0" wp14:anchorId="1B886C28" wp14:editId="015C5959">
            <wp:extent cx="2250831" cy="5923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732" cy="60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1B5" w14:textId="4DCE7FBB" w:rsidR="00A621C9" w:rsidRPr="00C1537E" w:rsidRDefault="00A621C9" w:rsidP="00A621C9">
      <w:pPr>
        <w:pStyle w:val="ab"/>
      </w:pPr>
      <w:r w:rsidRPr="00C1537E">
        <w:t xml:space="preserve">Рисунок 7 – Пример работы программы </w:t>
      </w:r>
      <w:r w:rsidRPr="00C1537E">
        <w:rPr>
          <w:lang w:val="en-US"/>
        </w:rPr>
        <w:t>OpenMP</w:t>
      </w:r>
      <w:r w:rsidRPr="00C1537E">
        <w:t xml:space="preserve"> на </w:t>
      </w:r>
      <w:r w:rsidR="00EB3E3D">
        <w:t>4</w:t>
      </w:r>
      <w:r w:rsidRPr="00C1537E">
        <w:t xml:space="preserve"> процессах для </w:t>
      </w:r>
      <w:r w:rsidRPr="00C1537E">
        <w:rPr>
          <w:lang w:val="en-US"/>
        </w:rPr>
        <w:t>critical</w:t>
      </w:r>
      <w:r w:rsidRPr="00C1537E">
        <w:t xml:space="preserve"> </w:t>
      </w:r>
    </w:p>
    <w:p w14:paraId="07A079CA" w14:textId="1F15DA3C" w:rsidR="00A621C9" w:rsidRPr="00FA1186" w:rsidRDefault="00EB3E3D" w:rsidP="00A621C9">
      <w:pPr>
        <w:pStyle w:val="ab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2461F170" wp14:editId="2677C60C">
            <wp:extent cx="2257865" cy="577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32" cy="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43B" w14:textId="17E350AD" w:rsidR="00A621C9" w:rsidRPr="00C1537E" w:rsidRDefault="00A621C9" w:rsidP="00A621C9">
      <w:pPr>
        <w:pStyle w:val="ab"/>
      </w:pPr>
      <w:r w:rsidRPr="00C1537E">
        <w:t xml:space="preserve">Рисунок 8 – Пример работы программы </w:t>
      </w:r>
      <w:r w:rsidRPr="00C1537E">
        <w:rPr>
          <w:lang w:val="en-US"/>
        </w:rPr>
        <w:t>OpenMP</w:t>
      </w:r>
      <w:r w:rsidRPr="00C1537E">
        <w:t xml:space="preserve"> на </w:t>
      </w:r>
      <w:r w:rsidR="00EB3E3D">
        <w:t>4</w:t>
      </w:r>
      <w:r w:rsidRPr="00C1537E">
        <w:t xml:space="preserve"> процессах для </w:t>
      </w:r>
      <w:r w:rsidRPr="00C1537E">
        <w:rPr>
          <w:lang w:val="en-US"/>
        </w:rPr>
        <w:t>atomic</w:t>
      </w:r>
      <w:r w:rsidRPr="00C1537E">
        <w:t xml:space="preserve"> </w:t>
      </w:r>
    </w:p>
    <w:p w14:paraId="18E2379B" w14:textId="753A3187" w:rsidR="00A621C9" w:rsidRPr="00FA1186" w:rsidRDefault="00EB3E3D" w:rsidP="00A621C9">
      <w:pPr>
        <w:pStyle w:val="ab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48AF42A" wp14:editId="22C80300">
            <wp:extent cx="2260953" cy="65146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8056" cy="6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E351" w14:textId="105E6C88" w:rsidR="00A621C9" w:rsidRPr="00C1537E" w:rsidRDefault="00A621C9" w:rsidP="00A621C9">
      <w:pPr>
        <w:pStyle w:val="ab"/>
      </w:pPr>
      <w:r w:rsidRPr="00C1537E">
        <w:t xml:space="preserve">Рисунок 9 – Пример работы программы </w:t>
      </w:r>
      <w:r w:rsidRPr="00C1537E">
        <w:rPr>
          <w:lang w:val="en-US"/>
        </w:rPr>
        <w:t>OpenMP</w:t>
      </w:r>
      <w:r w:rsidRPr="00C1537E">
        <w:t xml:space="preserve"> на </w:t>
      </w:r>
      <w:r w:rsidR="00EB3E3D">
        <w:t>4</w:t>
      </w:r>
      <w:r w:rsidRPr="00C1537E">
        <w:t xml:space="preserve"> процессах для </w:t>
      </w:r>
      <w:r w:rsidRPr="00C1537E">
        <w:rPr>
          <w:lang w:val="en-US"/>
        </w:rPr>
        <w:t>reduction</w:t>
      </w:r>
    </w:p>
    <w:p w14:paraId="60CC6221" w14:textId="4CDDF3DE" w:rsidR="00A621C9" w:rsidRDefault="00673232" w:rsidP="00A621C9">
      <w:pPr>
        <w:pStyle w:val="ab"/>
      </w:pPr>
      <w:r>
        <w:rPr>
          <w:noProof/>
          <w:lang w:val="en-US"/>
        </w:rPr>
        <w:drawing>
          <wp:inline distT="0" distB="0" distL="0" distR="0" wp14:anchorId="79E1766B" wp14:editId="5988E0DA">
            <wp:extent cx="1952625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5AD" w14:textId="090AE503" w:rsidR="00A621C9" w:rsidRPr="00C1537E" w:rsidRDefault="00A621C9" w:rsidP="00A621C9">
      <w:pPr>
        <w:pStyle w:val="ab"/>
      </w:pPr>
      <w:r w:rsidRPr="00C1537E">
        <w:t xml:space="preserve">Рисунок 10 – Пример работы программы </w:t>
      </w:r>
      <w:r w:rsidRPr="00C1537E">
        <w:rPr>
          <w:lang w:val="en-US"/>
        </w:rPr>
        <w:t>MPI</w:t>
      </w:r>
      <w:r w:rsidR="00673232">
        <w:t xml:space="preserve"> на</w:t>
      </w:r>
      <w:r w:rsidR="00673232" w:rsidRPr="00673232">
        <w:t xml:space="preserve"> </w:t>
      </w:r>
      <w:r w:rsidR="00673232">
        <w:t>4</w:t>
      </w:r>
      <w:r w:rsidRPr="00C1537E">
        <w:t xml:space="preserve"> процессах для операций «точка-точка»</w:t>
      </w:r>
    </w:p>
    <w:p w14:paraId="1C5DF0BA" w14:textId="292BD0A0" w:rsidR="00A621C9" w:rsidRPr="00D6513E" w:rsidRDefault="00255BB8" w:rsidP="00A621C9">
      <w:pPr>
        <w:pStyle w:val="ab"/>
        <w:rPr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10EF4672" wp14:editId="466E3F5B">
            <wp:extent cx="1924050" cy="504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FDC" w14:textId="33D1D4F8" w:rsidR="00A621C9" w:rsidRPr="00A621C9" w:rsidRDefault="00A621C9" w:rsidP="00A621C9">
      <w:pPr>
        <w:pStyle w:val="ab"/>
      </w:pPr>
      <w:r w:rsidRPr="00C1537E">
        <w:t xml:space="preserve">Рисунок 11 – Пример работы программы </w:t>
      </w:r>
      <w:r w:rsidRPr="00C1537E">
        <w:rPr>
          <w:lang w:val="en-US"/>
        </w:rPr>
        <w:t>MPI</w:t>
      </w:r>
      <w:r w:rsidRPr="00C1537E">
        <w:t xml:space="preserve"> на </w:t>
      </w:r>
      <w:r w:rsidR="00255BB8">
        <w:t>4</w:t>
      </w:r>
      <w:r w:rsidRPr="00C1537E">
        <w:t xml:space="preserve"> процессах для коллективной операции</w:t>
      </w:r>
    </w:p>
    <w:p w14:paraId="783B7891" w14:textId="322CC357" w:rsidR="00A621C9" w:rsidRPr="007405AE" w:rsidRDefault="00A621C9" w:rsidP="00A621C9">
      <w:pPr>
        <w:pStyle w:val="a9"/>
      </w:pPr>
      <w:r w:rsidRPr="00C1537E">
        <w:t>Усложненная последовательная программа представляла собо</w:t>
      </w:r>
      <w:r w:rsidR="00C1537E">
        <w:t>й программу подсчёта суммы элементов массива и вывод этой суммы в консоль одним проце</w:t>
      </w:r>
      <w:r w:rsidR="00F66895">
        <w:t xml:space="preserve">ссом с </w:t>
      </w:r>
      <w:r w:rsidR="00F66895" w:rsidRPr="007405AE">
        <w:t xml:space="preserve">параметром пересчёта </w:t>
      </w:r>
      <w:r w:rsidR="00F66895" w:rsidRPr="007405AE">
        <w:rPr>
          <w:lang w:val="en-US"/>
        </w:rPr>
        <w:t>Q</w:t>
      </w:r>
      <w:r w:rsidR="00F66895" w:rsidRPr="007405AE">
        <w:t xml:space="preserve"> в цикле</w:t>
      </w:r>
      <w:r w:rsidRPr="007405AE">
        <w:t>. Время работы последовательной программы</w:t>
      </w:r>
      <w:r w:rsidR="00F66895" w:rsidRPr="007405AE">
        <w:t xml:space="preserve"> с параметром </w:t>
      </w:r>
      <w:r w:rsidR="00F66895" w:rsidRPr="007405AE">
        <w:rPr>
          <w:lang w:val="en-US"/>
        </w:rPr>
        <w:t>Q</w:t>
      </w:r>
      <w:r w:rsidRPr="007405AE">
        <w:t xml:space="preserve"> составило </w:t>
      </w:r>
      <w:r w:rsidR="00D91776" w:rsidRPr="007405AE">
        <w:t>0,306667</w:t>
      </w:r>
      <w:r w:rsidRPr="007405AE">
        <w:t xml:space="preserve"> с.</w:t>
      </w:r>
    </w:p>
    <w:p w14:paraId="306E2DAC" w14:textId="4765CD61" w:rsidR="00A621C9" w:rsidRPr="007405AE" w:rsidRDefault="00A621C9" w:rsidP="00A621C9">
      <w:pPr>
        <w:pStyle w:val="a9"/>
      </w:pPr>
      <w:r w:rsidRPr="007405AE">
        <w:t>В таблицах 5-6 представлено время выполнения параллельных программ и их ускорение по сравнению с последовательным вариантом.</w:t>
      </w:r>
    </w:p>
    <w:p w14:paraId="0DDAE9BE" w14:textId="3FA45225" w:rsidR="00A621C9" w:rsidRPr="007405AE" w:rsidRDefault="00A621C9" w:rsidP="00A621C9">
      <w:pPr>
        <w:pStyle w:val="af2"/>
      </w:pPr>
      <w:r w:rsidRPr="007405AE">
        <w:t xml:space="preserve">Таблица 5 – Время работы параллельных программ с параметром </w:t>
      </w:r>
      <w:r w:rsidRPr="007405AE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413"/>
        <w:gridCol w:w="1280"/>
        <w:gridCol w:w="1555"/>
        <w:gridCol w:w="1559"/>
      </w:tblGrid>
      <w:tr w:rsidR="00A621C9" w:rsidRPr="007405AE" w14:paraId="439B43B5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2245D1BA" w14:textId="77777777" w:rsidR="00A621C9" w:rsidRPr="007405AE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6B8B8CC8" w14:textId="1EAB7508" w:rsidR="00A621C9" w:rsidRPr="007405AE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3114" w:type="dxa"/>
            <w:gridSpan w:val="2"/>
            <w:vAlign w:val="center"/>
          </w:tcPr>
          <w:p w14:paraId="63A4C80B" w14:textId="76DB4EC9" w:rsidR="00A621C9" w:rsidRPr="007405AE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572AB0" w:rsidRPr="007405AE" w14:paraId="0ABCC35C" w14:textId="77777777" w:rsidTr="00572AB0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36815E4E" w14:textId="77777777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C0BB13A" w14:textId="20424F5E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413" w:type="dxa"/>
            <w:vAlign w:val="center"/>
          </w:tcPr>
          <w:p w14:paraId="079ABE36" w14:textId="28100CAD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567FE3AD" w14:textId="79A69C29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034E3752" w14:textId="77777777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6AAD059A" w14:textId="77777777" w:rsidR="00572AB0" w:rsidRPr="007405AE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7405AE" w14:paraId="0C703E5E" w14:textId="77777777" w:rsidTr="00572AB0">
        <w:trPr>
          <w:trHeight w:val="300"/>
          <w:jc w:val="center"/>
        </w:trPr>
        <w:tc>
          <w:tcPr>
            <w:tcW w:w="1848" w:type="dxa"/>
            <w:vAlign w:val="center"/>
          </w:tcPr>
          <w:p w14:paraId="069F65CF" w14:textId="5ECB2303" w:rsidR="00A621C9" w:rsidRPr="007405AE" w:rsidRDefault="00325BA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  <w:vAlign w:val="center"/>
          </w:tcPr>
          <w:p w14:paraId="2C117152" w14:textId="62EE2EEA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,289</w:t>
            </w:r>
          </w:p>
        </w:tc>
        <w:tc>
          <w:tcPr>
            <w:tcW w:w="1413" w:type="dxa"/>
            <w:vAlign w:val="center"/>
          </w:tcPr>
          <w:p w14:paraId="34351654" w14:textId="60E008BA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,910</w:t>
            </w:r>
          </w:p>
        </w:tc>
        <w:tc>
          <w:tcPr>
            <w:tcW w:w="1280" w:type="dxa"/>
            <w:vAlign w:val="center"/>
          </w:tcPr>
          <w:p w14:paraId="73A66F8D" w14:textId="09F2ACBD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40</w:t>
            </w:r>
          </w:p>
        </w:tc>
        <w:tc>
          <w:tcPr>
            <w:tcW w:w="1555" w:type="dxa"/>
            <w:vAlign w:val="center"/>
          </w:tcPr>
          <w:p w14:paraId="531268A9" w14:textId="4F92C44A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192</w:t>
            </w:r>
          </w:p>
        </w:tc>
        <w:tc>
          <w:tcPr>
            <w:tcW w:w="1559" w:type="dxa"/>
            <w:vAlign w:val="center"/>
          </w:tcPr>
          <w:p w14:paraId="0445FFBA" w14:textId="0629604C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55</w:t>
            </w:r>
          </w:p>
        </w:tc>
      </w:tr>
      <w:tr w:rsidR="00A621C9" w:rsidRPr="007405AE" w14:paraId="7D9E4ADA" w14:textId="77777777" w:rsidTr="00572AB0">
        <w:trPr>
          <w:trHeight w:val="300"/>
          <w:jc w:val="center"/>
        </w:trPr>
        <w:tc>
          <w:tcPr>
            <w:tcW w:w="1848" w:type="dxa"/>
            <w:vAlign w:val="center"/>
          </w:tcPr>
          <w:p w14:paraId="49154DAD" w14:textId="50EBA527" w:rsidR="00A621C9" w:rsidRPr="007405AE" w:rsidRDefault="00325BA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29" w:type="dxa"/>
            <w:vAlign w:val="center"/>
          </w:tcPr>
          <w:p w14:paraId="5151C229" w14:textId="49C15A1E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,351</w:t>
            </w:r>
          </w:p>
        </w:tc>
        <w:tc>
          <w:tcPr>
            <w:tcW w:w="1413" w:type="dxa"/>
            <w:vAlign w:val="center"/>
          </w:tcPr>
          <w:p w14:paraId="48927057" w14:textId="7E9911F6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,945</w:t>
            </w:r>
          </w:p>
        </w:tc>
        <w:tc>
          <w:tcPr>
            <w:tcW w:w="1280" w:type="dxa"/>
            <w:vAlign w:val="center"/>
          </w:tcPr>
          <w:p w14:paraId="34ECA474" w14:textId="71D2931F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103</w:t>
            </w:r>
          </w:p>
        </w:tc>
        <w:tc>
          <w:tcPr>
            <w:tcW w:w="1555" w:type="dxa"/>
            <w:vAlign w:val="center"/>
          </w:tcPr>
          <w:p w14:paraId="756DD0BA" w14:textId="0BC8525F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52</w:t>
            </w:r>
            <w:r w:rsidR="0089455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0ED6091" w14:textId="47085824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50</w:t>
            </w:r>
          </w:p>
        </w:tc>
      </w:tr>
      <w:tr w:rsidR="00A621C9" w:rsidRPr="007405AE" w14:paraId="053E0D36" w14:textId="77777777" w:rsidTr="00572AB0">
        <w:trPr>
          <w:trHeight w:val="300"/>
          <w:jc w:val="center"/>
        </w:trPr>
        <w:tc>
          <w:tcPr>
            <w:tcW w:w="1848" w:type="dxa"/>
            <w:vAlign w:val="center"/>
          </w:tcPr>
          <w:p w14:paraId="3CAA8588" w14:textId="1FB0FF11" w:rsidR="00A621C9" w:rsidRPr="007405AE" w:rsidRDefault="00325BA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29" w:type="dxa"/>
            <w:vAlign w:val="center"/>
          </w:tcPr>
          <w:p w14:paraId="74D18174" w14:textId="7081CB2D" w:rsidR="00A621C9" w:rsidRPr="007405AE" w:rsidRDefault="00EB3E3D" w:rsidP="008D6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0,141</w:t>
            </w:r>
          </w:p>
        </w:tc>
        <w:tc>
          <w:tcPr>
            <w:tcW w:w="1413" w:type="dxa"/>
            <w:vAlign w:val="center"/>
          </w:tcPr>
          <w:p w14:paraId="2460312F" w14:textId="1D1D4377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657</w:t>
            </w:r>
          </w:p>
        </w:tc>
        <w:tc>
          <w:tcPr>
            <w:tcW w:w="1280" w:type="dxa"/>
            <w:vAlign w:val="center"/>
          </w:tcPr>
          <w:p w14:paraId="194B9D3C" w14:textId="406D8A9C" w:rsidR="00A621C9" w:rsidRPr="007405AE" w:rsidRDefault="00EB3E3D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44</w:t>
            </w:r>
          </w:p>
        </w:tc>
        <w:tc>
          <w:tcPr>
            <w:tcW w:w="1555" w:type="dxa"/>
            <w:vAlign w:val="center"/>
          </w:tcPr>
          <w:p w14:paraId="04DBD361" w14:textId="7AAD3DB6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226</w:t>
            </w:r>
          </w:p>
        </w:tc>
        <w:tc>
          <w:tcPr>
            <w:tcW w:w="1559" w:type="dxa"/>
            <w:vAlign w:val="center"/>
          </w:tcPr>
          <w:p w14:paraId="0048D5C8" w14:textId="73A317BF" w:rsidR="00A621C9" w:rsidRPr="007405AE" w:rsidRDefault="00CA713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05A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031</w:t>
            </w:r>
          </w:p>
        </w:tc>
      </w:tr>
    </w:tbl>
    <w:p w14:paraId="610A6748" w14:textId="77777777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93009" w14:textId="5B01441D" w:rsidR="00A621C9" w:rsidRPr="00DE4A87" w:rsidRDefault="00A621C9" w:rsidP="00A621C9">
      <w:pPr>
        <w:pStyle w:val="af2"/>
      </w:pPr>
      <w:r w:rsidRPr="0004631A">
        <w:t>Табл</w:t>
      </w:r>
      <w:r w:rsidRPr="00DE4A87">
        <w:t xml:space="preserve">ица 6 – Ускорение параллельных программ с параметром </w:t>
      </w:r>
      <w:r w:rsidRPr="00DE4A87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620"/>
        <w:gridCol w:w="1440"/>
        <w:gridCol w:w="1350"/>
        <w:gridCol w:w="1440"/>
        <w:gridCol w:w="1409"/>
      </w:tblGrid>
      <w:tr w:rsidR="00A621C9" w:rsidRPr="00DE4A87" w14:paraId="1055279D" w14:textId="77777777" w:rsidTr="00DE4A87">
        <w:trPr>
          <w:trHeight w:val="520"/>
          <w:jc w:val="center"/>
        </w:trPr>
        <w:tc>
          <w:tcPr>
            <w:tcW w:w="1525" w:type="dxa"/>
            <w:vMerge w:val="restart"/>
            <w:vAlign w:val="center"/>
          </w:tcPr>
          <w:p w14:paraId="3224C547" w14:textId="77777777" w:rsidR="00A621C9" w:rsidRPr="00DE4A87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410" w:type="dxa"/>
            <w:gridSpan w:val="3"/>
            <w:vAlign w:val="center"/>
          </w:tcPr>
          <w:p w14:paraId="47B0FFDF" w14:textId="77777777" w:rsidR="00A621C9" w:rsidRPr="00DE4A87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2849" w:type="dxa"/>
            <w:gridSpan w:val="2"/>
            <w:vAlign w:val="center"/>
          </w:tcPr>
          <w:p w14:paraId="6C54E800" w14:textId="77777777" w:rsidR="00A621C9" w:rsidRPr="00DE4A87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DE4A87" w14:paraId="6494671F" w14:textId="77777777" w:rsidTr="00DE4A87">
        <w:trPr>
          <w:trHeight w:val="300"/>
          <w:jc w:val="center"/>
        </w:trPr>
        <w:tc>
          <w:tcPr>
            <w:tcW w:w="1525" w:type="dxa"/>
            <w:vMerge/>
            <w:vAlign w:val="center"/>
          </w:tcPr>
          <w:p w14:paraId="2DDD5CD2" w14:textId="77777777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14:paraId="203EB344" w14:textId="3F0B23FA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440" w:type="dxa"/>
            <w:vAlign w:val="center"/>
          </w:tcPr>
          <w:p w14:paraId="206FFC6A" w14:textId="488C9F75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350" w:type="dxa"/>
            <w:vAlign w:val="center"/>
          </w:tcPr>
          <w:p w14:paraId="033337A4" w14:textId="5F2B21C5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40" w:type="dxa"/>
            <w:vAlign w:val="center"/>
          </w:tcPr>
          <w:p w14:paraId="5EEA4CD8" w14:textId="77777777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409" w:type="dxa"/>
            <w:vAlign w:val="center"/>
          </w:tcPr>
          <w:p w14:paraId="5D92D223" w14:textId="77777777" w:rsidR="00572AB0" w:rsidRPr="00DE4A87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DE4A87" w14:paraId="4F8E9991" w14:textId="77777777" w:rsidTr="00DE4A87">
        <w:trPr>
          <w:trHeight w:val="300"/>
          <w:jc w:val="center"/>
        </w:trPr>
        <w:tc>
          <w:tcPr>
            <w:tcW w:w="1525" w:type="dxa"/>
            <w:vAlign w:val="center"/>
          </w:tcPr>
          <w:p w14:paraId="2C450B5F" w14:textId="341A5C8A" w:rsidR="00A621C9" w:rsidRPr="00DE4A87" w:rsidRDefault="00B4312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20" w:type="dxa"/>
            <w:vAlign w:val="center"/>
          </w:tcPr>
          <w:p w14:paraId="6FD1FFB2" w14:textId="6B007986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436</w:t>
            </w:r>
          </w:p>
        </w:tc>
        <w:tc>
          <w:tcPr>
            <w:tcW w:w="1440" w:type="dxa"/>
            <w:vAlign w:val="center"/>
          </w:tcPr>
          <w:p w14:paraId="664B34BE" w14:textId="365A680A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205</w:t>
            </w:r>
          </w:p>
        </w:tc>
        <w:tc>
          <w:tcPr>
            <w:tcW w:w="1350" w:type="dxa"/>
            <w:vAlign w:val="center"/>
          </w:tcPr>
          <w:p w14:paraId="6E333835" w14:textId="4DDB83C8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67</w:t>
            </w:r>
          </w:p>
        </w:tc>
        <w:tc>
          <w:tcPr>
            <w:tcW w:w="1440" w:type="dxa"/>
            <w:vAlign w:val="center"/>
          </w:tcPr>
          <w:p w14:paraId="3E004BA1" w14:textId="6AC7AF4B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</w:t>
            </w:r>
            <w:r w:rsidR="00C32834" w:rsidRPr="00D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224</w:t>
            </w:r>
          </w:p>
        </w:tc>
        <w:tc>
          <w:tcPr>
            <w:tcW w:w="1409" w:type="dxa"/>
            <w:vAlign w:val="center"/>
          </w:tcPr>
          <w:p w14:paraId="2C623B6D" w14:textId="4DA1E2D8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576</w:t>
            </w:r>
          </w:p>
        </w:tc>
      </w:tr>
      <w:tr w:rsidR="00A621C9" w:rsidRPr="00DE4A87" w14:paraId="7FD924DE" w14:textId="77777777" w:rsidTr="00DE4A87">
        <w:trPr>
          <w:trHeight w:val="300"/>
          <w:jc w:val="center"/>
        </w:trPr>
        <w:tc>
          <w:tcPr>
            <w:tcW w:w="1525" w:type="dxa"/>
            <w:vAlign w:val="center"/>
          </w:tcPr>
          <w:p w14:paraId="2CA628C4" w14:textId="152859DE" w:rsidR="00A621C9" w:rsidRPr="00DE4A87" w:rsidRDefault="00B4312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20" w:type="dxa"/>
            <w:vAlign w:val="center"/>
          </w:tcPr>
          <w:p w14:paraId="7D76BFEA" w14:textId="3A8F48E5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821</w:t>
            </w:r>
          </w:p>
        </w:tc>
        <w:tc>
          <w:tcPr>
            <w:tcW w:w="1440" w:type="dxa"/>
            <w:vAlign w:val="center"/>
          </w:tcPr>
          <w:p w14:paraId="4FAD769B" w14:textId="68FC4386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428</w:t>
            </w:r>
          </w:p>
        </w:tc>
        <w:tc>
          <w:tcPr>
            <w:tcW w:w="1350" w:type="dxa"/>
            <w:vAlign w:val="center"/>
          </w:tcPr>
          <w:p w14:paraId="4CAC093A" w14:textId="22451802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C32834" w:rsidRPr="00D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35</w:t>
            </w:r>
          </w:p>
        </w:tc>
        <w:tc>
          <w:tcPr>
            <w:tcW w:w="1440" w:type="dxa"/>
            <w:vAlign w:val="center"/>
          </w:tcPr>
          <w:p w14:paraId="7EEAC5A4" w14:textId="384AE4DA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744</w:t>
            </w:r>
          </w:p>
        </w:tc>
        <w:tc>
          <w:tcPr>
            <w:tcW w:w="1409" w:type="dxa"/>
            <w:vAlign w:val="center"/>
          </w:tcPr>
          <w:p w14:paraId="0FAD210A" w14:textId="2E3385B4" w:rsidR="00A621C9" w:rsidRPr="00ED2F9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C32834" w:rsidRPr="00D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34</w:t>
            </w:r>
          </w:p>
        </w:tc>
      </w:tr>
      <w:tr w:rsidR="00A621C9" w:rsidRPr="00DE4A87" w14:paraId="6B6A713C" w14:textId="77777777" w:rsidTr="00DE4A87">
        <w:trPr>
          <w:trHeight w:val="300"/>
          <w:jc w:val="center"/>
        </w:trPr>
        <w:tc>
          <w:tcPr>
            <w:tcW w:w="1525" w:type="dxa"/>
            <w:vAlign w:val="center"/>
          </w:tcPr>
          <w:p w14:paraId="4868473E" w14:textId="0B5E129D" w:rsidR="00A621C9" w:rsidRPr="00DE4A87" w:rsidRDefault="00B43129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620" w:type="dxa"/>
            <w:vAlign w:val="center"/>
          </w:tcPr>
          <w:p w14:paraId="6381F342" w14:textId="7ED6BC84" w:rsidR="00A621C9" w:rsidRPr="00ED2F9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64</w:t>
            </w:r>
          </w:p>
        </w:tc>
        <w:tc>
          <w:tcPr>
            <w:tcW w:w="1440" w:type="dxa"/>
            <w:vAlign w:val="center"/>
          </w:tcPr>
          <w:p w14:paraId="0B5E0DBC" w14:textId="48D40E8C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44</w:t>
            </w:r>
          </w:p>
        </w:tc>
        <w:tc>
          <w:tcPr>
            <w:tcW w:w="1350" w:type="dxa"/>
            <w:vAlign w:val="center"/>
          </w:tcPr>
          <w:p w14:paraId="3241A836" w14:textId="66064852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70</w:t>
            </w:r>
          </w:p>
        </w:tc>
        <w:tc>
          <w:tcPr>
            <w:tcW w:w="1440" w:type="dxa"/>
            <w:vAlign w:val="center"/>
          </w:tcPr>
          <w:p w14:paraId="1BDEDAF7" w14:textId="5E44D536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 w:rsidR="00C32834" w:rsidRPr="00DE4A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34</w:t>
            </w:r>
          </w:p>
        </w:tc>
        <w:tc>
          <w:tcPr>
            <w:tcW w:w="1409" w:type="dxa"/>
            <w:vAlign w:val="center"/>
          </w:tcPr>
          <w:p w14:paraId="4F82E3D0" w14:textId="70F1A23D" w:rsidR="00A621C9" w:rsidRPr="00DE4A87" w:rsidRDefault="00B43129" w:rsidP="00C328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</w:t>
            </w:r>
            <w:r w:rsidR="00ED2F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48</w:t>
            </w:r>
          </w:p>
        </w:tc>
      </w:tr>
    </w:tbl>
    <w:p w14:paraId="29D303C2" w14:textId="77777777" w:rsidR="00A621C9" w:rsidRDefault="00A621C9" w:rsidP="002965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3BE57F26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2 приведен график зависимости времени работы программ от количества процессов. На рисунке 13 приведен график зависимости ускорения программ от количества процессов.</w:t>
      </w:r>
    </w:p>
    <w:p w14:paraId="0B2C9B0C" w14:textId="0530061F" w:rsidR="00A621C9" w:rsidRPr="00052F7A" w:rsidRDefault="004572EF" w:rsidP="00CC7453">
      <w:pPr>
        <w:pStyle w:val="ab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677A9A" wp14:editId="3ED8D3C8">
            <wp:extent cx="5486400" cy="3200400"/>
            <wp:effectExtent l="0" t="0" r="0" b="0"/>
            <wp:docPr id="909344060" name="Диаграмма 9093440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44CE29" w14:textId="3767245F" w:rsidR="00A621C9" w:rsidRPr="00507C6B" w:rsidRDefault="00A621C9" w:rsidP="00CC7453">
      <w:pPr>
        <w:pStyle w:val="ab"/>
      </w:pPr>
      <w:r w:rsidRPr="00507C6B">
        <w:t xml:space="preserve">Рисунок 12 – </w:t>
      </w:r>
      <w:r w:rsidRPr="00507C6B">
        <w:rPr>
          <w:bCs/>
        </w:rPr>
        <w:t xml:space="preserve">Время работы программ </w:t>
      </w:r>
      <w:r w:rsidR="00CC7453" w:rsidRPr="00507C6B">
        <w:t xml:space="preserve">с параметром </w:t>
      </w:r>
      <w:r w:rsidR="00CC7453" w:rsidRPr="00507C6B">
        <w:rPr>
          <w:lang w:val="en-US"/>
        </w:rPr>
        <w:t>Q</w:t>
      </w:r>
    </w:p>
    <w:p w14:paraId="6FA5DA93" w14:textId="25CD4F56" w:rsidR="00A621C9" w:rsidRPr="00CC7453" w:rsidRDefault="00507C6B" w:rsidP="00CC7453">
      <w:pPr>
        <w:pStyle w:val="ab"/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50696943" wp14:editId="284040E5">
            <wp:extent cx="5486400" cy="3200400"/>
            <wp:effectExtent l="0" t="0" r="0" b="0"/>
            <wp:docPr id="1244067952" name="Диаграмма 12440679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BF37E2" w14:textId="5F175921" w:rsidR="00A621C9" w:rsidRPr="00CC7453" w:rsidRDefault="00A621C9" w:rsidP="00CC7453">
      <w:pPr>
        <w:pStyle w:val="ab"/>
        <w:rPr>
          <w:b/>
        </w:rPr>
      </w:pPr>
      <w:r w:rsidRPr="00507C6B">
        <w:t>Рисунок 13 – Ускорение программ</w:t>
      </w:r>
      <w:r w:rsidR="00CC7453" w:rsidRPr="00507C6B">
        <w:t xml:space="preserve"> с параметром </w:t>
      </w:r>
      <w:r w:rsidR="00CC7453" w:rsidRPr="00507C6B">
        <w:rPr>
          <w:lang w:val="en-US"/>
        </w:rPr>
        <w:t>Q</w:t>
      </w: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7D07462E" w14:textId="77777777" w:rsidR="004C6150" w:rsidRDefault="004C6150" w:rsidP="004C6150">
      <w:pPr>
        <w:pStyle w:val="a9"/>
      </w:pPr>
      <w:r>
        <w:t xml:space="preserve">Из полученных результатов видно, что: </w:t>
      </w:r>
    </w:p>
    <w:p w14:paraId="1B1C5C35" w14:textId="3EE1920D" w:rsidR="004C6150" w:rsidRDefault="004C6150" w:rsidP="004C6150">
      <w:pPr>
        <w:pStyle w:val="a"/>
        <w:numPr>
          <w:ilvl w:val="0"/>
          <w:numId w:val="7"/>
        </w:numPr>
      </w:pPr>
      <w:r>
        <w:t xml:space="preserve">Для программ с использованием технологии </w:t>
      </w:r>
      <w:r>
        <w:rPr>
          <w:lang w:val="en-US"/>
        </w:rPr>
        <w:t>MPI</w:t>
      </w:r>
      <w:r>
        <w:t xml:space="preserve"> время практически одинаковое, параллельные программы</w:t>
      </w:r>
      <w:r w:rsidR="004C7761">
        <w:t xml:space="preserve"> с параметром </w:t>
      </w:r>
      <w:r w:rsidR="004C7761">
        <w:rPr>
          <w:lang w:val="en-US"/>
        </w:rPr>
        <w:t>Q</w:t>
      </w:r>
      <w:r w:rsidR="004C7761" w:rsidRPr="004C7761">
        <w:t>,</w:t>
      </w:r>
      <w:r w:rsidR="004C7761">
        <w:t xml:space="preserve"> при использовании</w:t>
      </w:r>
      <w:r>
        <w:t xml:space="preserve"> этой технологи</w:t>
      </w:r>
      <w:r w:rsidR="004C7761">
        <w:t>и</w:t>
      </w:r>
      <w:r w:rsidR="004C7761" w:rsidRPr="004C7761">
        <w:t xml:space="preserve">, </w:t>
      </w:r>
      <w:r>
        <w:t xml:space="preserve">выполняются быстрее, чем с технологией </w:t>
      </w:r>
      <w:r>
        <w:rPr>
          <w:lang w:val="en-US"/>
        </w:rPr>
        <w:t>OpenMP</w:t>
      </w:r>
      <w:r w:rsidR="006041B2">
        <w:t xml:space="preserve"> примерно в 2</w:t>
      </w:r>
      <w:r w:rsidR="004C7761">
        <w:t xml:space="preserve"> раза</w:t>
      </w:r>
      <w:r>
        <w:t xml:space="preserve">. При использовании технологии </w:t>
      </w:r>
      <w:r>
        <w:rPr>
          <w:lang w:val="en-US"/>
        </w:rPr>
        <w:t>OpenMP</w:t>
      </w:r>
      <w:r>
        <w:t xml:space="preserve">, </w:t>
      </w:r>
      <w:r>
        <w:rPr>
          <w:lang w:val="en-US"/>
        </w:rPr>
        <w:t>reduction</w:t>
      </w:r>
      <w:r>
        <w:t xml:space="preserve"> показал лучший результат. Самым </w:t>
      </w:r>
      <w:r>
        <w:lastRenderedPageBreak/>
        <w:t xml:space="preserve">медленным в использовании оказался </w:t>
      </w:r>
      <w:r>
        <w:rPr>
          <w:lang w:val="en-US"/>
        </w:rPr>
        <w:t>critical</w:t>
      </w:r>
      <w:r>
        <w:t xml:space="preserve">. </w:t>
      </w:r>
      <w:r>
        <w:rPr>
          <w:color w:val="000000"/>
        </w:rPr>
        <w:t xml:space="preserve"> Технология </w:t>
      </w:r>
      <w:r>
        <w:rPr>
          <w:color w:val="000000"/>
          <w:lang w:val="en-US"/>
        </w:rPr>
        <w:t>OpenMP</w:t>
      </w:r>
      <w:r>
        <w:rPr>
          <w:color w:val="000000"/>
        </w:rPr>
        <w:t xml:space="preserve"> тратит значительное время на создание нитей и синхронизацию с использованием соответствующих директив, следовательно, мы можем получить низкое ускорение или даже замедление. </w:t>
      </w:r>
    </w:p>
    <w:p w14:paraId="2A0A1CB8" w14:textId="151EB632" w:rsidR="004C6150" w:rsidRDefault="004C6150" w:rsidP="004C6150">
      <w:pPr>
        <w:pStyle w:val="a"/>
        <w:numPr>
          <w:ilvl w:val="0"/>
          <w:numId w:val="7"/>
        </w:numPr>
      </w:pPr>
      <w:r>
        <w:t xml:space="preserve">Для технологии </w:t>
      </w:r>
      <w:r>
        <w:rPr>
          <w:lang w:val="en-US"/>
        </w:rPr>
        <w:t>MPI</w:t>
      </w:r>
      <w:r>
        <w:t xml:space="preserve"> максимальное ускорение без параметра </w:t>
      </w:r>
      <w:r>
        <w:rPr>
          <w:lang w:val="en-US"/>
        </w:rPr>
        <w:t>Q</w:t>
      </w:r>
      <w:r w:rsidR="006041B2">
        <w:t xml:space="preserve"> получено для 4</w:t>
      </w:r>
      <w:r>
        <w:t xml:space="preserve"> процессов практически одинаковое для коллективной операции и </w:t>
      </w:r>
      <w:r w:rsidR="006041B2">
        <w:t>«точка-точка» и равно примерно 1,22</w:t>
      </w:r>
      <w:r>
        <w:t xml:space="preserve">. С параметром </w:t>
      </w:r>
      <w:r>
        <w:rPr>
          <w:lang w:val="en-US"/>
        </w:rPr>
        <w:t>Q</w:t>
      </w:r>
      <w:r>
        <w:t xml:space="preserve"> был получен</w:t>
      </w:r>
      <w:r w:rsidR="0084377A">
        <w:t xml:space="preserve"> идентичный</w:t>
      </w:r>
      <w:r>
        <w:t xml:space="preserve"> результат, максимальное ускорение</w:t>
      </w:r>
      <w:r w:rsidR="0084377A">
        <w:t xml:space="preserve"> </w:t>
      </w:r>
      <w:r>
        <w:t xml:space="preserve">равно примерно </w:t>
      </w:r>
      <w:r w:rsidR="006041B2">
        <w:t>16</w:t>
      </w:r>
      <w:r>
        <w:t xml:space="preserve">. Это можно объяснить архитектурой кластера: 8 процессоров находятся на одной материнской плате, а другие на другой, и их взаимодействие осуществляется через высокоскоростную коммуникационную сеть, которая все же медленнее оперативной памяти. Максимальное ускорение для </w:t>
      </w:r>
      <w:r>
        <w:rPr>
          <w:lang w:val="en-US"/>
        </w:rPr>
        <w:t>OpenMP</w:t>
      </w:r>
      <w:r>
        <w:t xml:space="preserve"> получено при использовании </w:t>
      </w:r>
      <w:r>
        <w:rPr>
          <w:lang w:val="en-US"/>
        </w:rPr>
        <w:t>reduction</w:t>
      </w:r>
      <w:r w:rsidR="006041B2">
        <w:t xml:space="preserve"> на 8 процессах и равно примерно 3</w:t>
      </w:r>
      <w:r>
        <w:t xml:space="preserve"> для программы без </w:t>
      </w:r>
      <w:r>
        <w:rPr>
          <w:lang w:val="en-US"/>
        </w:rPr>
        <w:t>Q</w:t>
      </w:r>
      <w:r w:rsidR="006041B2">
        <w:t xml:space="preserve"> и 7,7</w:t>
      </w:r>
      <w:r>
        <w:t xml:space="preserve"> для программы с параметром </w:t>
      </w:r>
      <w:r>
        <w:rPr>
          <w:lang w:val="en-US"/>
        </w:rPr>
        <w:t>Q</w:t>
      </w:r>
      <w:r>
        <w:t xml:space="preserve">, а максимальное замедление при использовании </w:t>
      </w:r>
      <w:r>
        <w:rPr>
          <w:lang w:val="en-US"/>
        </w:rPr>
        <w:t>critical</w:t>
      </w:r>
      <w:r>
        <w:t xml:space="preserve"> и равно </w:t>
      </w:r>
      <w:r w:rsidR="006041B2">
        <w:rPr>
          <w:color w:val="000000"/>
        </w:rPr>
        <w:t>0,013 на 8</w:t>
      </w:r>
      <w:r>
        <w:rPr>
          <w:color w:val="000000"/>
        </w:rPr>
        <w:t xml:space="preserve"> процессах без параметра </w:t>
      </w:r>
      <w:r>
        <w:rPr>
          <w:color w:val="000000"/>
          <w:lang w:val="en-US"/>
        </w:rPr>
        <w:t>Q</w:t>
      </w:r>
      <w:r w:rsidR="006041B2">
        <w:rPr>
          <w:color w:val="000000"/>
        </w:rPr>
        <w:t xml:space="preserve"> и 0,00064 на 16</w:t>
      </w:r>
      <w:r>
        <w:rPr>
          <w:color w:val="000000"/>
        </w:rPr>
        <w:t xml:space="preserve"> процессах с параметром </w:t>
      </w:r>
      <w:r>
        <w:rPr>
          <w:color w:val="000000"/>
          <w:lang w:val="en-US"/>
        </w:rPr>
        <w:t>Q</w:t>
      </w:r>
      <w:r>
        <w:t xml:space="preserve">. Это можно объяснить тем, что </w:t>
      </w:r>
      <w:r>
        <w:rPr>
          <w:lang w:val="en-US"/>
        </w:rPr>
        <w:t>reduction</w:t>
      </w:r>
      <w:r>
        <w:t xml:space="preserve"> позволяет выполнять операции на процессах в одно время (то есть максимально параллельно), локализуя при этом данные (создание локальной копии для общей переменной суммы) для каждого потока, в то время как </w:t>
      </w:r>
      <w:r>
        <w:rPr>
          <w:lang w:val="en-US"/>
        </w:rPr>
        <w:t>critical</w:t>
      </w:r>
      <w:r>
        <w:t xml:space="preserve"> блокирует все потоки, то есть работать с данными может только один процесс, по факту программа становится последовательной. Использование </w:t>
      </w:r>
      <w:r>
        <w:rPr>
          <w:lang w:val="en-US"/>
        </w:rPr>
        <w:t>atomic</w:t>
      </w:r>
      <w:r w:rsidRPr="00290D19">
        <w:t xml:space="preserve"> </w:t>
      </w:r>
      <w:r>
        <w:t>позволяет избежать гонки за данными, но все равно создает очередь процессов для обращений к общей переменной.</w:t>
      </w:r>
    </w:p>
    <w:p w14:paraId="60FC92E9" w14:textId="4866EF92" w:rsidR="004C6150" w:rsidRDefault="004C6150" w:rsidP="004C6150">
      <w:pPr>
        <w:pStyle w:val="a"/>
        <w:numPr>
          <w:ilvl w:val="0"/>
          <w:numId w:val="7"/>
        </w:numPr>
      </w:pPr>
      <w:r>
        <w:t xml:space="preserve">Без параметра и с параметром </w:t>
      </w:r>
      <w:r>
        <w:rPr>
          <w:lang w:val="en-US"/>
        </w:rPr>
        <w:t>Q</w:t>
      </w:r>
      <w:r>
        <w:t xml:space="preserve">, при увеличении числа процессов, время и ускорение увеличиваются. Однако для технологии </w:t>
      </w:r>
      <w:r>
        <w:rPr>
          <w:lang w:val="en-US"/>
        </w:rPr>
        <w:t>MPI</w:t>
      </w:r>
      <w:r w:rsidR="006041B2">
        <w:t>, при переходе от 8 процессов к 16</w:t>
      </w:r>
      <w:r>
        <w:t xml:space="preserve"> время</w:t>
      </w:r>
      <w:r w:rsidR="004C7761" w:rsidRPr="004C7761">
        <w:t xml:space="preserve"> </w:t>
      </w:r>
      <w:r w:rsidR="004C7761">
        <w:t>работы программы</w:t>
      </w:r>
      <w:r>
        <w:t xml:space="preserve"> резко уменьшается, это объясняется в предыдущем пункте. Время </w:t>
      </w:r>
      <w:r>
        <w:lastRenderedPageBreak/>
        <w:t>увеличивается некратно из-за того, что ресурсы тратятся на создание среды и потоков.</w:t>
      </w:r>
    </w:p>
    <w:p w14:paraId="549CED34" w14:textId="63AF1246" w:rsidR="004C6150" w:rsidRDefault="004C6150" w:rsidP="004C6150">
      <w:pPr>
        <w:pStyle w:val="a"/>
        <w:numPr>
          <w:ilvl w:val="0"/>
          <w:numId w:val="7"/>
        </w:numPr>
      </w:pPr>
      <w:r>
        <w:t>Ускорение параллельных программ</w:t>
      </w:r>
      <w:r w:rsidR="004C7761" w:rsidRPr="004C7761">
        <w:t>,</w:t>
      </w:r>
      <w:r w:rsidR="004C7761">
        <w:t xml:space="preserve"> использующих технологии </w:t>
      </w:r>
      <w:r w:rsidR="004C7761">
        <w:rPr>
          <w:lang w:val="en-US"/>
        </w:rPr>
        <w:t>MPI</w:t>
      </w:r>
      <w:r w:rsidR="004C7761">
        <w:t xml:space="preserve"> </w:t>
      </w:r>
      <w:r>
        <w:t>с параметром Q</w:t>
      </w:r>
      <w:r w:rsidR="004C7761" w:rsidRPr="004C7761">
        <w:t>,</w:t>
      </w:r>
      <w:r>
        <w:t xml:space="preserve"> превышает ускорение программ без параметра Q</w:t>
      </w:r>
      <w:r w:rsidR="004C7761">
        <w:t>.</w:t>
      </w:r>
      <w:r>
        <w:t xml:space="preserve"> </w:t>
      </w:r>
      <w:r w:rsidR="004C7761">
        <w:t>Д</w:t>
      </w:r>
      <w:r>
        <w:t xml:space="preserve">ля </w:t>
      </w:r>
      <w:r w:rsidR="004C7761">
        <w:t xml:space="preserve">программ с использованием технологии </w:t>
      </w:r>
      <w:r w:rsidR="004C7761">
        <w:rPr>
          <w:lang w:val="en-US"/>
        </w:rPr>
        <w:t>OpenMP</w:t>
      </w:r>
      <w:r w:rsidR="004C7761">
        <w:t xml:space="preserve"> с параметром </w:t>
      </w:r>
      <w:r w:rsidR="004C7761">
        <w:rPr>
          <w:lang w:val="en-US"/>
        </w:rPr>
        <w:t>Q</w:t>
      </w:r>
      <w:r w:rsidR="004C7761" w:rsidRPr="004C7761">
        <w:t xml:space="preserve"> </w:t>
      </w:r>
      <w:r w:rsidR="004C7761">
        <w:t>ускорение</w:t>
      </w:r>
      <w:r w:rsidR="00AD3C49">
        <w:t xml:space="preserve"> ниже</w:t>
      </w:r>
      <w:r w:rsidR="00AD3C49" w:rsidRPr="00AD3C49">
        <w:t>,</w:t>
      </w:r>
      <w:r w:rsidR="00AD3C49">
        <w:t xml:space="preserve"> чем без параметра </w:t>
      </w:r>
      <w:r w:rsidR="00AD3C49">
        <w:rPr>
          <w:lang w:val="en-US"/>
        </w:rPr>
        <w:t>Q</w:t>
      </w:r>
      <w:r>
        <w:t xml:space="preserve">, </w:t>
      </w:r>
      <w:r w:rsidR="00AD3C49">
        <w:t xml:space="preserve">а </w:t>
      </w:r>
      <w:r>
        <w:t xml:space="preserve">с использованием </w:t>
      </w:r>
      <w:r>
        <w:rPr>
          <w:lang w:val="en-US"/>
        </w:rPr>
        <w:t>atomic</w:t>
      </w:r>
      <w:r>
        <w:t xml:space="preserve"> ускорение незначительно уменьшается, что можно объяснить погрешностью измерений. Для всех вариантов программы с использованием технологии </w:t>
      </w:r>
      <w:proofErr w:type="spellStart"/>
      <w:r>
        <w:t>OpenMP</w:t>
      </w:r>
      <w:proofErr w:type="spellEnd"/>
      <w:r>
        <w:t xml:space="preserve">, кроме </w:t>
      </w:r>
      <w:proofErr w:type="spellStart"/>
      <w:r>
        <w:t>reduction</w:t>
      </w:r>
      <w:proofErr w:type="spellEnd"/>
      <w:r>
        <w:t>, с увеличе</w:t>
      </w:r>
      <w:r w:rsidR="00E54303">
        <w:t xml:space="preserve">нием числа процессов, ускорение, как правило, </w:t>
      </w:r>
      <w:r>
        <w:t xml:space="preserve">уменьшается, а если точнее, то происходит замедление. Для опции </w:t>
      </w:r>
      <w:r>
        <w:rPr>
          <w:lang w:val="en-US"/>
        </w:rPr>
        <w:t>reduction</w:t>
      </w:r>
      <w:r>
        <w:t xml:space="preserve"> без использования параметра </w:t>
      </w:r>
      <w:r>
        <w:rPr>
          <w:lang w:val="en-US"/>
        </w:rPr>
        <w:t>Q</w:t>
      </w:r>
      <w:r>
        <w:t>,</w:t>
      </w:r>
      <w:r w:rsidR="00E54303">
        <w:t xml:space="preserve"> ускорение</w:t>
      </w:r>
      <w:r>
        <w:t xml:space="preserve"> при </w:t>
      </w:r>
      <w:r w:rsidR="00E54303">
        <w:t>4 нитях равно 1</w:t>
      </w:r>
      <w:r w:rsidR="00E54303" w:rsidRPr="00E54303">
        <w:t>,13</w:t>
      </w:r>
      <w:r w:rsidR="00033B12" w:rsidRPr="00033B12">
        <w:t xml:space="preserve">, </w:t>
      </w:r>
      <w:r w:rsidR="00E54303">
        <w:t>при 8</w:t>
      </w:r>
      <w:r>
        <w:t xml:space="preserve"> нитях равно </w:t>
      </w:r>
      <w:r w:rsidR="00E54303">
        <w:t>3,16</w:t>
      </w:r>
      <w:r>
        <w:t>, на 1</w:t>
      </w:r>
      <w:r w:rsidR="00E54303">
        <w:t>6</w:t>
      </w:r>
      <w:r>
        <w:t xml:space="preserve"> – </w:t>
      </w:r>
      <w:r w:rsidR="00E54303">
        <w:t>0,66</w:t>
      </w:r>
      <w:r>
        <w:t xml:space="preserve">; с параметром </w:t>
      </w:r>
      <w:r>
        <w:rPr>
          <w:lang w:val="en-US"/>
        </w:rPr>
        <w:t>Q</w:t>
      </w:r>
      <w:r w:rsidRPr="00290D19">
        <w:t xml:space="preserve"> </w:t>
      </w:r>
      <w:r>
        <w:t xml:space="preserve">на </w:t>
      </w:r>
      <w:r w:rsidR="00E54303">
        <w:t>4</w:t>
      </w:r>
      <w:r>
        <w:t xml:space="preserve"> нитях ускорение равно </w:t>
      </w:r>
      <w:r w:rsidR="00E54303">
        <w:t>7,7</w:t>
      </w:r>
      <w:r>
        <w:t xml:space="preserve">, на </w:t>
      </w:r>
      <w:r w:rsidR="00E54303">
        <w:t>8</w:t>
      </w:r>
      <w:r>
        <w:t xml:space="preserve"> – </w:t>
      </w:r>
      <w:r w:rsidR="00E54303">
        <w:t>2,97</w:t>
      </w:r>
      <w:r>
        <w:t>, на 1</w:t>
      </w:r>
      <w:r w:rsidR="00E54303">
        <w:t>6</w:t>
      </w:r>
      <w:r>
        <w:t xml:space="preserve"> – </w:t>
      </w:r>
      <w:r w:rsidR="00E54303">
        <w:t>6,9</w:t>
      </w:r>
      <w:r>
        <w:t>). Операции MPI с параметром Q, усложняющим работу программ, дают наилучшее ускорение.</w:t>
      </w:r>
    </w:p>
    <w:p w14:paraId="2344C7B2" w14:textId="77777777" w:rsidR="004C6150" w:rsidRDefault="004C6150" w:rsidP="004C6150"/>
    <w:p w14:paraId="01808B97" w14:textId="77777777" w:rsidR="0004631A" w:rsidRPr="0004631A" w:rsidRDefault="0004631A" w:rsidP="0004631A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39F5BEE6" w:rsidR="00A11F5E" w:rsidRPr="00D6513E" w:rsidRDefault="0004631A" w:rsidP="003040D9">
      <w:pPr>
        <w:pStyle w:val="a9"/>
      </w:pPr>
      <w:r w:rsidRPr="00D6513E">
        <w:rPr>
          <w:rStyle w:val="aa"/>
        </w:rPr>
        <w:t xml:space="preserve">Цель лабораторной работы – написать параллельные программы </w:t>
      </w:r>
      <w:r w:rsidR="00D6513E" w:rsidRPr="00D6513E">
        <w:rPr>
          <w:rStyle w:val="aa"/>
        </w:rPr>
        <w:t>поиска суммы элементов вектора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й MPI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 xml:space="preserve">и </w:t>
      </w:r>
      <w:proofErr w:type="spellStart"/>
      <w:r w:rsidRPr="00D6513E">
        <w:rPr>
          <w:rStyle w:val="aa"/>
        </w:rPr>
        <w:t>OpenMP</w:t>
      </w:r>
      <w:proofErr w:type="spellEnd"/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A81B9D">
        <w:t>Показано, что использование параллельных технологий для данного типа программ обосновано, в виду того, что</w:t>
      </w:r>
      <w:r w:rsidR="00033B12">
        <w:t xml:space="preserve"> требовалось обработать большой массив данных.</w:t>
      </w:r>
      <w:r w:rsidR="00A11F5E" w:rsidRPr="00A81B9D">
        <w:t xml:space="preserve"> Лучше всего себя показала технологи</w:t>
      </w:r>
      <w:r w:rsidR="00BC13EC">
        <w:t>я</w:t>
      </w:r>
      <w:r w:rsidR="00033B12">
        <w:t xml:space="preserve"> </w:t>
      </w:r>
      <w:r w:rsidR="00BC13EC">
        <w:t xml:space="preserve">коллективных операций </w:t>
      </w:r>
      <w:r w:rsidR="00033B12">
        <w:rPr>
          <w:lang w:val="en-US"/>
        </w:rPr>
        <w:t>MPI</w:t>
      </w:r>
      <w:r w:rsidR="00A11F5E" w:rsidRPr="00A81B9D">
        <w:t>.</w:t>
      </w:r>
      <w:r w:rsidR="00BC13EC">
        <w:t xml:space="preserve"> </w:t>
      </w:r>
      <w:r w:rsidR="00BC13EC">
        <w:rPr>
          <w:color w:val="000000"/>
        </w:rPr>
        <w:t>Это можно объяснить тем, что коллективные операции в MPI работают быстрее операций «точка-точка», которые используют блокировки.</w:t>
      </w:r>
    </w:p>
    <w:p w14:paraId="7E8BBA34" w14:textId="1476CD6E" w:rsidR="0004631A" w:rsidRPr="00D6513E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основы MPI и </w:t>
      </w:r>
      <w:proofErr w:type="spellStart"/>
      <w:r w:rsidRPr="00D6513E">
        <w:t>OpenMP</w:t>
      </w:r>
      <w:proofErr w:type="spellEnd"/>
      <w:r w:rsidRPr="00D6513E">
        <w:t>, приобре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навыки по написанию параллельных программ с использованием вышеперечисленных технологий.</w:t>
      </w:r>
      <w:r w:rsidR="00A11F5E" w:rsidRPr="00D6513E">
        <w:t xml:space="preserve"> </w:t>
      </w:r>
      <w:r w:rsidR="00A11F5E" w:rsidRPr="00A81B9D">
        <w:t xml:space="preserve">Наиболее сложной частью выполнения лабораторной работы </w:t>
      </w:r>
      <w:r w:rsidR="00A81B9D">
        <w:t xml:space="preserve">стала реализация программ с использованием технологии </w:t>
      </w:r>
      <w:r w:rsidR="00A81B9D">
        <w:rPr>
          <w:lang w:val="en-US"/>
        </w:rPr>
        <w:t>MPI</w:t>
      </w:r>
      <w:r w:rsidR="00A81B9D" w:rsidRPr="00A81B9D">
        <w:t>,</w:t>
      </w:r>
      <w:r w:rsidR="00A81B9D">
        <w:t xml:space="preserve"> а также многократный запуск программ на кластере</w:t>
      </w:r>
      <w:r w:rsidR="00A11F5E" w:rsidRPr="00A81B9D">
        <w:t>. Интерес вызвали</w:t>
      </w:r>
      <w:r w:rsidR="00A81B9D">
        <w:t xml:space="preserve"> результаты вычислительных экспериментов</w:t>
      </w:r>
      <w:r w:rsidR="00A81B9D" w:rsidRPr="00A81B9D">
        <w:t>,</w:t>
      </w:r>
      <w:r w:rsidR="00A81B9D">
        <w:t xml:space="preserve"> а именно зависимость ускорения от количества процессов</w:t>
      </w:r>
      <w:r w:rsidR="00A11F5E" w:rsidRPr="00A81B9D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18434C14" w14:textId="2F510985" w:rsidR="007A7578" w:rsidRPr="003D42C8" w:rsidRDefault="003D42C8" w:rsidP="003D42C8">
      <w:pPr>
        <w:pStyle w:val="a0"/>
      </w:pPr>
      <w:r w:rsidRPr="008C7D66">
        <w:t xml:space="preserve">Гафаров, Ф.М. Параллельные вычисления: учеб. Пособие / Ф.М Гафаров, А.Ф </w:t>
      </w:r>
      <w:proofErr w:type="spellStart"/>
      <w:r w:rsidRPr="008C7D66">
        <w:t>Галимянов</w:t>
      </w:r>
      <w:proofErr w:type="spellEnd"/>
      <w:r w:rsidRPr="008C7D66">
        <w:t>. – Казань: Изд-во Казан. ун-та, 2018. – 149</w:t>
      </w:r>
      <w:r w:rsidRPr="008C7D66">
        <w:rPr>
          <w:lang w:val="en-US"/>
        </w:rPr>
        <w:t>c</w:t>
      </w:r>
      <w:r w:rsidRPr="008C7D66">
        <w:t>.</w:t>
      </w:r>
      <w:r>
        <w:tab/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67868B04" w:rsidR="007A7578" w:rsidRDefault="003D42C8" w:rsidP="003040D9">
      <w:pPr>
        <w:pStyle w:val="a0"/>
      </w:pPr>
      <w:r>
        <w:t>В</w:t>
      </w:r>
      <w:r w:rsidR="007A7578"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22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3C6A911" w:rsidR="0004631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  <w:r w:rsidR="00074B8C"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7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074B8C"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074B8C"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</w:t>
      </w:r>
      <w:r w:rsidR="00074B8C"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DD78E9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867EC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4815ED" w14:textId="5FB9F05B" w:rsidR="00074B8C" w:rsidRP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A8BDB82" w14:textId="77777777" w:rsid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0990806A" w14:textId="301A4312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79B0906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b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61B5EC97" w14:textId="6D1956A6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1B424CA7" w14:textId="6A030689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= 3200000,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, j, Q = 2</w:t>
      </w:r>
      <w:r w:rsidR="00A81B9D" w:rsidRPr="00A81B9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5983567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1E981A99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1287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B132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9E36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4ECF6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933626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353A6E5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67AF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0418B638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133D50" w14:textId="77777777" w:rsid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ED3CFD" w14:textId="47A3BFA1" w:rsidR="00451BEA" w:rsidRPr="00074B8C" w:rsidRDefault="00451BEA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3FE07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(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3D535D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a,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b,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EDE0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92310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A2F933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253EF1F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[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AD49146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D62BC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5978BB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Q;</w:t>
      </w:r>
    </w:p>
    <w:p w14:paraId="4979942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83627B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9F49A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69D8D318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73A9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FFB98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39AEF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Barrier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B9CD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BCE2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15C6F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02E3B7C3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 Sum = %10.2f"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D7879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\n Time = %f \n"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3A27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a);</w:t>
      </w:r>
    </w:p>
    <w:p w14:paraId="720D486F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A0BEEB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b);</w:t>
      </w:r>
    </w:p>
    <w:p w14:paraId="6BC8E2C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01ED3" w14:textId="77777777" w:rsidR="00074B8C" w:rsidRPr="00F61E49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1E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4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FC5DE6E" w14:textId="439B2FE3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00FD50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69CC62C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12A86A6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079A2B7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4CF69E6F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A1CB88A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B561613" w14:textId="77777777" w:rsid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DBA78C6" w14:textId="77777777" w:rsidR="00074B8C" w:rsidRP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54E8F" w14:textId="080F2812" w:rsidR="00074B8C" w:rsidRPr="00074B8C" w:rsidRDefault="00074B8C" w:rsidP="00074B8C">
      <w:pPr>
        <w:pStyle w:val="ae"/>
      </w:pPr>
      <w:r w:rsidRPr="003040D9">
        <w:t>ПРИЛ</w:t>
      </w:r>
      <w:r w:rsidRPr="003040D9">
        <w:rPr>
          <w:rFonts w:eastAsiaTheme="majorEastAsia"/>
        </w:rPr>
        <w:t xml:space="preserve">ОЖЕНИЕ </w:t>
      </w:r>
      <w:r>
        <w:t>Б</w:t>
      </w:r>
    </w:p>
    <w:p w14:paraId="53437D91" w14:textId="157A7DC2" w:rsidR="00074B8C" w:rsidRDefault="00074B8C" w:rsidP="00074B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  <w:r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lective</w:t>
      </w:r>
      <w:r w:rsidRPr="00074B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1723B33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56053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8D86C3" w14:textId="4D1217B2" w:rsidR="00074B8C" w:rsidRPr="00074B8C" w:rsidRDefault="00074B8C" w:rsidP="00074B8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74F289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52D483F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* b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3DD87307" w14:textId="49A70F31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14:paraId="33C19F85" w14:textId="5AB859E3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= 3200000,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, j, Q = 2</w:t>
      </w:r>
      <w:r w:rsidR="00A81B9D" w:rsidRPr="00A81B9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26119233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2830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0A390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9A67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3170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5087BA3E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200ADA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136E75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5781699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BC32E7" w14:textId="77777777" w:rsid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B68B55" w14:textId="4CC0BC9B" w:rsidR="00451BEA" w:rsidRPr="00074B8C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97D1E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((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E41C064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catter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a,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b,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E83A8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3F8DC13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a);</w:t>
      </w:r>
    </w:p>
    <w:p w14:paraId="3C3B08B8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CA403A" w14:textId="65B98201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D0ED28D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N /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N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05120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2513A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60702ED5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[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C1858F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2D932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73B8C1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(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Q;</w:t>
      </w:r>
    </w:p>
    <w:p w14:paraId="6A839FC0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Reduc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SUM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074B8C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46835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EA2D5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9763C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ocRank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1E99FC2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 Sum = %10.2f"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TotalSum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2A5A7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A31515"/>
          <w:sz w:val="19"/>
          <w:szCs w:val="19"/>
          <w:lang w:val="en-US"/>
        </w:rPr>
        <w:t>"\n Time = %f \n"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9B8C9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F2A493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b);</w:t>
      </w:r>
    </w:p>
    <w:p w14:paraId="36A08607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2803A" w14:textId="77777777" w:rsidR="00074B8C" w:rsidRPr="00074B8C" w:rsidRDefault="00074B8C" w:rsidP="00074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4B8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74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4E46170" w14:textId="5D3E0810" w:rsidR="00074B8C" w:rsidRDefault="00074B8C" w:rsidP="00074B8C">
      <w:pPr>
        <w:pStyle w:val="ae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BE7D6A" w14:textId="77777777" w:rsidR="00074B8C" w:rsidRDefault="00074B8C" w:rsidP="00074B8C">
      <w:pPr>
        <w:pStyle w:val="ae"/>
        <w:jc w:val="left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8C70802" w14:textId="77777777" w:rsidR="00074B8C" w:rsidRDefault="00074B8C" w:rsidP="003040D9">
      <w:pPr>
        <w:pStyle w:val="ae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8205DB8" w14:textId="4A24F477" w:rsidR="0004631A" w:rsidRPr="00074B8C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bookmarkEnd w:id="13"/>
      <w:r w:rsidR="00074B8C">
        <w:rPr>
          <w:lang w:eastAsia="ru-RU"/>
        </w:rPr>
        <w:t>В</w:t>
      </w:r>
    </w:p>
    <w:p w14:paraId="0CB846C5" w14:textId="1B159511" w:rsidR="0004631A" w:rsidRPr="00074B8C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5D385B18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0B9A9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36316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81300A2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0C1F1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8129AB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C53524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492CD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12D08B75" w14:textId="5EB484DB" w:rsidR="00146CC9" w:rsidRPr="00146CC9" w:rsidRDefault="00202948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mp_set_nu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="00146CC9"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2B7D5" w14:textId="3570F5C8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2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00000;</w:t>
      </w:r>
    </w:p>
    <w:p w14:paraId="62D34649" w14:textId="313ABE81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, j, Q = 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C4B8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2AD1FC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7C69D1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86694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4482B44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4A9A39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0B70C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8000"/>
          <w:sz w:val="19"/>
          <w:szCs w:val="19"/>
          <w:lang w:val="en-US"/>
        </w:rPr>
        <w:t>//reduction</w:t>
      </w:r>
    </w:p>
    <w:p w14:paraId="23F21D4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59A288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(a) </w:t>
      </w:r>
      <w:proofErr w:type="gram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j) reduction(+: sum)</w:t>
      </w:r>
    </w:p>
    <w:p w14:paraId="7BBCF34D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ACEBE2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08615DF2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a[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5DD1D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84FDF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2CCFEB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311CCC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AA15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B66C9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sum / Q;</w:t>
      </w:r>
    </w:p>
    <w:p w14:paraId="1522F60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Reduction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%d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794434B0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Sum = %10.2f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48A64A3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WORK IS %f 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9C047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22249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0;</w:t>
      </w:r>
    </w:p>
    <w:p w14:paraId="0B7A10BB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E090F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8000"/>
          <w:sz w:val="19"/>
          <w:szCs w:val="19"/>
          <w:lang w:val="en-US"/>
        </w:rPr>
        <w:t>//atomic</w:t>
      </w:r>
    </w:p>
    <w:p w14:paraId="1626A5C2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1BC45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(a) </w:t>
      </w:r>
      <w:proofErr w:type="gram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34909722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A02B4B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AACC3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1422931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tomic</w:t>
      </w:r>
    </w:p>
    <w:p w14:paraId="0D721342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a[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59710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5270F6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C46F98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A1F7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50A64" w14:textId="69B0072C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C7E16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sum / Q;</w:t>
      </w:r>
    </w:p>
    <w:p w14:paraId="6D3DF113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Atomic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%d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7C5652FF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Sum = %10.2f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16BAEC76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WORK IS %f 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0E2D08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0;</w:t>
      </w:r>
    </w:p>
    <w:p w14:paraId="66E24E4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2E26A8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DFB10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46CC9">
        <w:rPr>
          <w:rFonts w:ascii="Consolas" w:hAnsi="Consolas" w:cs="Consolas"/>
          <w:color w:val="008000"/>
          <w:sz w:val="19"/>
          <w:szCs w:val="19"/>
          <w:lang w:val="en-US"/>
        </w:rPr>
        <w:t>//critical</w:t>
      </w:r>
    </w:p>
    <w:p w14:paraId="003560D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1E623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ed(a) </w:t>
      </w:r>
      <w:proofErr w:type="gramStart"/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j)</w:t>
      </w:r>
    </w:p>
    <w:p w14:paraId="01769D1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E7645F1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5A65F150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ical</w:t>
      </w:r>
    </w:p>
    <w:p w14:paraId="13E7694D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a[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BF5D48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A505F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9A35B7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omp_get_</w:t>
      </w:r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w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0B61DA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st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5E720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08513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sum / Q;</w:t>
      </w:r>
    </w:p>
    <w:p w14:paraId="72AE0A8F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Critical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%d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19D7F5EE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Sum = %10.2f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0D02672F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WORK IS %f 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D20A3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419C749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146CC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F0C97" w14:textId="77777777" w:rsidR="00146CC9" w:rsidRP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6C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6CC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292EB39" w14:textId="77777777" w:rsid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56D8E7" w14:textId="77777777" w:rsidR="00146CC9" w:rsidRDefault="00146CC9" w:rsidP="0014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642C2" w14:textId="77777777" w:rsidR="00146CC9" w:rsidRPr="0004631A" w:rsidRDefault="00146CC9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3885" w14:textId="77777777" w:rsidR="001241AB" w:rsidRDefault="001241AB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0D179992" w:rsidR="001241AB" w:rsidRPr="0004631A" w:rsidRDefault="001241AB" w:rsidP="003040D9">
      <w:pPr>
        <w:pStyle w:val="ae"/>
        <w:rPr>
          <w:lang w:eastAsia="ru-RU"/>
        </w:rPr>
      </w:pPr>
      <w:bookmarkStart w:id="14" w:name="_Toc115640273"/>
      <w:r w:rsidRPr="0004631A">
        <w:rPr>
          <w:lang w:eastAsia="ru-RU"/>
        </w:rPr>
        <w:lastRenderedPageBreak/>
        <w:t xml:space="preserve">ПРИЛОЖЕНИЕ </w:t>
      </w:r>
      <w:bookmarkEnd w:id="14"/>
      <w:r w:rsidR="00074B8C">
        <w:rPr>
          <w:lang w:eastAsia="ru-RU"/>
        </w:rPr>
        <w:t>Г</w:t>
      </w:r>
    </w:p>
    <w:p w14:paraId="09FA910F" w14:textId="2AAC0941" w:rsidR="001241AB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23856EE5" w14:textId="77777777" w:rsidR="00451BEA" w:rsidRPr="00F61E49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1E49">
        <w:rPr>
          <w:rFonts w:ascii="Consolas" w:hAnsi="Consolas" w:cs="Consolas"/>
          <w:color w:val="808080"/>
          <w:sz w:val="19"/>
          <w:szCs w:val="19"/>
        </w:rPr>
        <w:t>#</w:t>
      </w:r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61E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1E4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F61E49">
        <w:rPr>
          <w:rFonts w:ascii="Consolas" w:hAnsi="Consolas" w:cs="Consolas"/>
          <w:color w:val="A31515"/>
          <w:sz w:val="19"/>
          <w:szCs w:val="19"/>
        </w:rPr>
        <w:t>.</w:t>
      </w:r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61E49">
        <w:rPr>
          <w:rFonts w:ascii="Consolas" w:hAnsi="Consolas" w:cs="Consolas"/>
          <w:color w:val="A31515"/>
          <w:sz w:val="19"/>
          <w:szCs w:val="19"/>
        </w:rPr>
        <w:t>&gt;</w:t>
      </w:r>
    </w:p>
    <w:p w14:paraId="50FC139E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18978BA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E959BA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40C9D" w14:textId="63202602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EA">
        <w:rPr>
          <w:rFonts w:ascii="Consolas" w:hAnsi="Consolas" w:cs="Consolas"/>
          <w:color w:val="6F008A"/>
          <w:sz w:val="19"/>
          <w:szCs w:val="19"/>
          <w:lang w:val="en-US"/>
        </w:rPr>
        <w:t>N_SIZE</w:t>
      </w:r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32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00000</w:t>
      </w:r>
    </w:p>
    <w:p w14:paraId="7204A6EB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474F1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51BE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14:paraId="6F8706DB" w14:textId="1EA539C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>um_iterations</w:t>
      </w:r>
      <w:proofErr w:type="spellEnd"/>
      <w:r w:rsidR="002029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, count, Q = 2</w:t>
      </w:r>
      <w:bookmarkStart w:id="15" w:name="_GoBack"/>
      <w:bookmarkEnd w:id="15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</w:p>
    <w:p w14:paraId="2A1F0070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608C5A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51BEA">
        <w:rPr>
          <w:rFonts w:ascii="Consolas" w:hAnsi="Consolas" w:cs="Consolas"/>
          <w:color w:val="6F008A"/>
          <w:sz w:val="19"/>
          <w:szCs w:val="19"/>
          <w:lang w:val="en-US"/>
        </w:rPr>
        <w:t>N_SIZE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F50CFF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_SIZE; ++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00643C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5A123B38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76C311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60FFB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51BEA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4001DB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3D0B9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0;</w:t>
      </w:r>
    </w:p>
    <w:p w14:paraId="7DBB42D1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е</w:t>
      </w:r>
      <w:r w:rsidRPr="00451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ммирование</w:t>
      </w:r>
    </w:p>
    <w:p w14:paraId="13FF3534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num_iterations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; count++) {</w:t>
      </w:r>
    </w:p>
    <w:p w14:paraId="40A8C74F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F2FD1D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_SIZE;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5E50C16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51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Q; ++j) {</w:t>
      </w:r>
    </w:p>
    <w:p w14:paraId="6F0D9DED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a[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7089B3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5F9AEE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C75C86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56623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BFDF1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9ED5B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C3832A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BCA8F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= sum / (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num_iterations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Q);</w:t>
      </w:r>
    </w:p>
    <w:p w14:paraId="21E6A3CC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nConsistent</w:t>
      </w:r>
      <w:proofErr w:type="spell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%d"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28268667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nTotal</w:t>
      </w:r>
      <w:proofErr w:type="spell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 xml:space="preserve"> Sum = %10.2f"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68FEE738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451BEA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WORK IS %f "</w:t>
      </w: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total_time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num_iterations</w:t>
      </w:r>
      <w:proofErr w:type="spellEnd"/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F94C54" w14:textId="77777777" w:rsidR="00451BEA" w:rsidRP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E518" w14:textId="77777777" w:rsid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1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5EE9480" w14:textId="77777777" w:rsid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CC3B09E" w14:textId="77777777" w:rsid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5B6721" w14:textId="77777777" w:rsidR="00451BEA" w:rsidRDefault="00451BEA" w:rsidP="00451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07CCEAF" w14:textId="3F902CA3" w:rsidR="00451BEA" w:rsidRPr="0004631A" w:rsidRDefault="00451BEA" w:rsidP="00451BEA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854E9" w14:textId="77777777" w:rsidR="00B4216E" w:rsidRDefault="00B4216E"/>
    <w:sectPr w:rsidR="00B4216E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E91F7" w14:textId="77777777" w:rsidR="00F51030" w:rsidRDefault="00F51030">
      <w:pPr>
        <w:spacing w:after="0" w:line="240" w:lineRule="auto"/>
      </w:pPr>
      <w:r>
        <w:separator/>
      </w:r>
    </w:p>
  </w:endnote>
  <w:endnote w:type="continuationSeparator" w:id="0">
    <w:p w14:paraId="67E4CE80" w14:textId="77777777" w:rsidR="00F51030" w:rsidRDefault="00F5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316A4B11" w:rsidR="00B4216E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202948" w:rsidRPr="00202948">
      <w:rPr>
        <w:noProof/>
        <w:szCs w:val="28"/>
      </w:rPr>
      <w:t>16</w:t>
    </w:r>
    <w:r w:rsidRPr="009F5319">
      <w:rPr>
        <w:sz w:val="28"/>
        <w:szCs w:val="28"/>
      </w:rPr>
      <w:fldChar w:fldCharType="end"/>
    </w:r>
  </w:p>
  <w:p w14:paraId="7FD1F042" w14:textId="77777777" w:rsidR="00B4216E" w:rsidRDefault="00B4216E">
    <w:pPr>
      <w:pStyle w:val="a5"/>
    </w:pPr>
  </w:p>
  <w:p w14:paraId="53E5C9AC" w14:textId="77777777" w:rsidR="00B4216E" w:rsidRDefault="00B4216E"/>
  <w:p w14:paraId="1CC61E10" w14:textId="77777777" w:rsidR="00B4216E" w:rsidRDefault="00B4216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6677" w14:textId="77777777" w:rsidR="00F51030" w:rsidRDefault="00F51030">
      <w:pPr>
        <w:spacing w:after="0" w:line="240" w:lineRule="auto"/>
      </w:pPr>
      <w:r>
        <w:separator/>
      </w:r>
    </w:p>
  </w:footnote>
  <w:footnote w:type="continuationSeparator" w:id="0">
    <w:p w14:paraId="2E34C8A1" w14:textId="77777777" w:rsidR="00F51030" w:rsidRDefault="00F5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47D9"/>
    <w:rsid w:val="00007866"/>
    <w:rsid w:val="00014769"/>
    <w:rsid w:val="00014DE5"/>
    <w:rsid w:val="00033B12"/>
    <w:rsid w:val="0004631A"/>
    <w:rsid w:val="00051499"/>
    <w:rsid w:val="00052F7A"/>
    <w:rsid w:val="00067130"/>
    <w:rsid w:val="00070A27"/>
    <w:rsid w:val="000742A7"/>
    <w:rsid w:val="00074B8C"/>
    <w:rsid w:val="000A11DD"/>
    <w:rsid w:val="000A3776"/>
    <w:rsid w:val="000A5EED"/>
    <w:rsid w:val="000A6274"/>
    <w:rsid w:val="000A6B3D"/>
    <w:rsid w:val="000B0B37"/>
    <w:rsid w:val="000C4633"/>
    <w:rsid w:val="000D33D9"/>
    <w:rsid w:val="000D3D0E"/>
    <w:rsid w:val="000D7ECD"/>
    <w:rsid w:val="000E0EE6"/>
    <w:rsid w:val="000E7265"/>
    <w:rsid w:val="000F204D"/>
    <w:rsid w:val="000F7095"/>
    <w:rsid w:val="000F7537"/>
    <w:rsid w:val="001001F6"/>
    <w:rsid w:val="001024CF"/>
    <w:rsid w:val="001026B8"/>
    <w:rsid w:val="001027A5"/>
    <w:rsid w:val="00104311"/>
    <w:rsid w:val="001241AB"/>
    <w:rsid w:val="00124F2A"/>
    <w:rsid w:val="001306C8"/>
    <w:rsid w:val="00133A28"/>
    <w:rsid w:val="00146CC9"/>
    <w:rsid w:val="00150CC7"/>
    <w:rsid w:val="00152E62"/>
    <w:rsid w:val="001557BE"/>
    <w:rsid w:val="00160875"/>
    <w:rsid w:val="001608CD"/>
    <w:rsid w:val="00161409"/>
    <w:rsid w:val="00181BDE"/>
    <w:rsid w:val="001909E5"/>
    <w:rsid w:val="001A3963"/>
    <w:rsid w:val="001B12F8"/>
    <w:rsid w:val="001C05E4"/>
    <w:rsid w:val="001D2908"/>
    <w:rsid w:val="001E20AB"/>
    <w:rsid w:val="001E222C"/>
    <w:rsid w:val="001F58C1"/>
    <w:rsid w:val="00202948"/>
    <w:rsid w:val="00204B2C"/>
    <w:rsid w:val="00214BC1"/>
    <w:rsid w:val="002234D7"/>
    <w:rsid w:val="00224757"/>
    <w:rsid w:val="0024403D"/>
    <w:rsid w:val="002464E8"/>
    <w:rsid w:val="00250254"/>
    <w:rsid w:val="00255BB8"/>
    <w:rsid w:val="0025699B"/>
    <w:rsid w:val="00257BB1"/>
    <w:rsid w:val="00263954"/>
    <w:rsid w:val="00266222"/>
    <w:rsid w:val="00283E6C"/>
    <w:rsid w:val="00290518"/>
    <w:rsid w:val="0029295C"/>
    <w:rsid w:val="002965A3"/>
    <w:rsid w:val="00296A17"/>
    <w:rsid w:val="00297631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25BA1"/>
    <w:rsid w:val="00334FC7"/>
    <w:rsid w:val="00354150"/>
    <w:rsid w:val="00357AB1"/>
    <w:rsid w:val="003A714C"/>
    <w:rsid w:val="003B021A"/>
    <w:rsid w:val="003B1048"/>
    <w:rsid w:val="003B737E"/>
    <w:rsid w:val="003C3E49"/>
    <w:rsid w:val="003D42C8"/>
    <w:rsid w:val="003F252A"/>
    <w:rsid w:val="004018C8"/>
    <w:rsid w:val="00404F6A"/>
    <w:rsid w:val="004127C0"/>
    <w:rsid w:val="00431AA7"/>
    <w:rsid w:val="00451205"/>
    <w:rsid w:val="00451BEA"/>
    <w:rsid w:val="00451E9C"/>
    <w:rsid w:val="00452518"/>
    <w:rsid w:val="00454E59"/>
    <w:rsid w:val="004572EF"/>
    <w:rsid w:val="00463EAD"/>
    <w:rsid w:val="00464AAB"/>
    <w:rsid w:val="00481192"/>
    <w:rsid w:val="00483B10"/>
    <w:rsid w:val="004859F1"/>
    <w:rsid w:val="00494763"/>
    <w:rsid w:val="004A0501"/>
    <w:rsid w:val="004B24C5"/>
    <w:rsid w:val="004C1F2A"/>
    <w:rsid w:val="004C6150"/>
    <w:rsid w:val="004C7761"/>
    <w:rsid w:val="004F0E32"/>
    <w:rsid w:val="00501C69"/>
    <w:rsid w:val="00507773"/>
    <w:rsid w:val="00507C6B"/>
    <w:rsid w:val="00526D2C"/>
    <w:rsid w:val="0053078A"/>
    <w:rsid w:val="00534005"/>
    <w:rsid w:val="00536745"/>
    <w:rsid w:val="0054427E"/>
    <w:rsid w:val="00561CEF"/>
    <w:rsid w:val="005673FD"/>
    <w:rsid w:val="00572AB0"/>
    <w:rsid w:val="00572F99"/>
    <w:rsid w:val="005941D5"/>
    <w:rsid w:val="00594F7C"/>
    <w:rsid w:val="005A15EB"/>
    <w:rsid w:val="005C272E"/>
    <w:rsid w:val="005C46B9"/>
    <w:rsid w:val="005D33B4"/>
    <w:rsid w:val="0060200C"/>
    <w:rsid w:val="006041B2"/>
    <w:rsid w:val="00611C0C"/>
    <w:rsid w:val="00617BE9"/>
    <w:rsid w:val="00624477"/>
    <w:rsid w:val="00627914"/>
    <w:rsid w:val="00632CFF"/>
    <w:rsid w:val="0063428A"/>
    <w:rsid w:val="00644961"/>
    <w:rsid w:val="0066688B"/>
    <w:rsid w:val="00672BE9"/>
    <w:rsid w:val="00673232"/>
    <w:rsid w:val="006749F3"/>
    <w:rsid w:val="006866F0"/>
    <w:rsid w:val="00694039"/>
    <w:rsid w:val="006A1387"/>
    <w:rsid w:val="006A7A58"/>
    <w:rsid w:val="006B6D9C"/>
    <w:rsid w:val="006C1195"/>
    <w:rsid w:val="006C2815"/>
    <w:rsid w:val="006D3368"/>
    <w:rsid w:val="006D33B8"/>
    <w:rsid w:val="006E273E"/>
    <w:rsid w:val="006F3667"/>
    <w:rsid w:val="007005D2"/>
    <w:rsid w:val="007050FC"/>
    <w:rsid w:val="00716781"/>
    <w:rsid w:val="00726CE8"/>
    <w:rsid w:val="00737BA2"/>
    <w:rsid w:val="007405AE"/>
    <w:rsid w:val="00743D40"/>
    <w:rsid w:val="00752773"/>
    <w:rsid w:val="00765CBE"/>
    <w:rsid w:val="0077023B"/>
    <w:rsid w:val="00772FE7"/>
    <w:rsid w:val="007756CF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494B"/>
    <w:rsid w:val="008069B7"/>
    <w:rsid w:val="00811F20"/>
    <w:rsid w:val="008200CD"/>
    <w:rsid w:val="00841DFB"/>
    <w:rsid w:val="0084377A"/>
    <w:rsid w:val="008560FB"/>
    <w:rsid w:val="00865B62"/>
    <w:rsid w:val="0086730E"/>
    <w:rsid w:val="008749C9"/>
    <w:rsid w:val="0088145E"/>
    <w:rsid w:val="008902E1"/>
    <w:rsid w:val="0089455F"/>
    <w:rsid w:val="008A6CB1"/>
    <w:rsid w:val="008C0061"/>
    <w:rsid w:val="008C0224"/>
    <w:rsid w:val="008D4DC8"/>
    <w:rsid w:val="008D67C8"/>
    <w:rsid w:val="008E05FE"/>
    <w:rsid w:val="008E7107"/>
    <w:rsid w:val="008F1424"/>
    <w:rsid w:val="008F1AA7"/>
    <w:rsid w:val="009035B9"/>
    <w:rsid w:val="00905382"/>
    <w:rsid w:val="00912B15"/>
    <w:rsid w:val="00932DD9"/>
    <w:rsid w:val="0093459B"/>
    <w:rsid w:val="00935955"/>
    <w:rsid w:val="009365E0"/>
    <w:rsid w:val="00940B2D"/>
    <w:rsid w:val="009412CC"/>
    <w:rsid w:val="0094364D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81B9D"/>
    <w:rsid w:val="00A90CD1"/>
    <w:rsid w:val="00A93914"/>
    <w:rsid w:val="00A956C6"/>
    <w:rsid w:val="00AB2F1E"/>
    <w:rsid w:val="00AB7327"/>
    <w:rsid w:val="00AC0185"/>
    <w:rsid w:val="00AC0BFB"/>
    <w:rsid w:val="00AC5AF9"/>
    <w:rsid w:val="00AD1D18"/>
    <w:rsid w:val="00AD3C49"/>
    <w:rsid w:val="00AD574D"/>
    <w:rsid w:val="00AE2DA4"/>
    <w:rsid w:val="00AF1164"/>
    <w:rsid w:val="00AF672F"/>
    <w:rsid w:val="00B02930"/>
    <w:rsid w:val="00B12215"/>
    <w:rsid w:val="00B27AC2"/>
    <w:rsid w:val="00B31AB0"/>
    <w:rsid w:val="00B4216E"/>
    <w:rsid w:val="00B43129"/>
    <w:rsid w:val="00B53FA2"/>
    <w:rsid w:val="00B617E0"/>
    <w:rsid w:val="00B7035C"/>
    <w:rsid w:val="00B73D35"/>
    <w:rsid w:val="00B80FE0"/>
    <w:rsid w:val="00B9019B"/>
    <w:rsid w:val="00BA469D"/>
    <w:rsid w:val="00BB2CF9"/>
    <w:rsid w:val="00BC13EC"/>
    <w:rsid w:val="00BC26F5"/>
    <w:rsid w:val="00BE3A9A"/>
    <w:rsid w:val="00BE4710"/>
    <w:rsid w:val="00BF7668"/>
    <w:rsid w:val="00C04AA6"/>
    <w:rsid w:val="00C07924"/>
    <w:rsid w:val="00C1537E"/>
    <w:rsid w:val="00C16672"/>
    <w:rsid w:val="00C20F20"/>
    <w:rsid w:val="00C32834"/>
    <w:rsid w:val="00C406C0"/>
    <w:rsid w:val="00C50D3B"/>
    <w:rsid w:val="00C65F95"/>
    <w:rsid w:val="00C84903"/>
    <w:rsid w:val="00C90236"/>
    <w:rsid w:val="00C943DF"/>
    <w:rsid w:val="00CA2706"/>
    <w:rsid w:val="00CA35A8"/>
    <w:rsid w:val="00CA648A"/>
    <w:rsid w:val="00CA7133"/>
    <w:rsid w:val="00CB032E"/>
    <w:rsid w:val="00CB311F"/>
    <w:rsid w:val="00CC0A10"/>
    <w:rsid w:val="00CC7453"/>
    <w:rsid w:val="00CD52F1"/>
    <w:rsid w:val="00CD762A"/>
    <w:rsid w:val="00CD7F48"/>
    <w:rsid w:val="00CE5A17"/>
    <w:rsid w:val="00CE7D4C"/>
    <w:rsid w:val="00D1705B"/>
    <w:rsid w:val="00D1766F"/>
    <w:rsid w:val="00D25033"/>
    <w:rsid w:val="00D2701A"/>
    <w:rsid w:val="00D35AE4"/>
    <w:rsid w:val="00D63A8C"/>
    <w:rsid w:val="00D6513E"/>
    <w:rsid w:val="00D65E15"/>
    <w:rsid w:val="00D72231"/>
    <w:rsid w:val="00D91776"/>
    <w:rsid w:val="00D96A4B"/>
    <w:rsid w:val="00DB33BD"/>
    <w:rsid w:val="00DC2FE3"/>
    <w:rsid w:val="00DD66C0"/>
    <w:rsid w:val="00DE4A87"/>
    <w:rsid w:val="00E30286"/>
    <w:rsid w:val="00E30F4F"/>
    <w:rsid w:val="00E412E8"/>
    <w:rsid w:val="00E52D14"/>
    <w:rsid w:val="00E54303"/>
    <w:rsid w:val="00E5533F"/>
    <w:rsid w:val="00E66671"/>
    <w:rsid w:val="00E94515"/>
    <w:rsid w:val="00E972DE"/>
    <w:rsid w:val="00EB3E3D"/>
    <w:rsid w:val="00EC2D57"/>
    <w:rsid w:val="00ED1CEC"/>
    <w:rsid w:val="00ED2F97"/>
    <w:rsid w:val="00EF1636"/>
    <w:rsid w:val="00EF79B0"/>
    <w:rsid w:val="00F11862"/>
    <w:rsid w:val="00F126A8"/>
    <w:rsid w:val="00F13C58"/>
    <w:rsid w:val="00F3047C"/>
    <w:rsid w:val="00F31231"/>
    <w:rsid w:val="00F4292F"/>
    <w:rsid w:val="00F47D94"/>
    <w:rsid w:val="00F51030"/>
    <w:rsid w:val="00F61E49"/>
    <w:rsid w:val="00F62E20"/>
    <w:rsid w:val="00F64517"/>
    <w:rsid w:val="00F66895"/>
    <w:rsid w:val="00F707FE"/>
    <w:rsid w:val="00F716F6"/>
    <w:rsid w:val="00F90A29"/>
    <w:rsid w:val="00F93C38"/>
    <w:rsid w:val="00FA1186"/>
    <w:rsid w:val="00FA636A"/>
    <w:rsid w:val="00FA733A"/>
    <w:rsid w:val="00FB278F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278F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://www.lib.tsu.ru/win/produkzija/metodichka/metodich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rit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.0960000000000001</c:v>
                </c:pt>
                <c:pt idx="1">
                  <c:v>1.218</c:v>
                </c:pt>
                <c:pt idx="2">
                  <c:v>1.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42-4F62-A557-44B09F2373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to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247</c:v>
                </c:pt>
                <c:pt idx="1">
                  <c:v>0.17100000000000001</c:v>
                </c:pt>
                <c:pt idx="2">
                  <c:v>0.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42-4F62-A557-44B09F2373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4E-2</c:v>
                </c:pt>
                <c:pt idx="1">
                  <c:v>5.0000000000000001E-3</c:v>
                </c:pt>
                <c:pt idx="2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42-4F62-A557-44B09F2373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oint-to-Poi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2999999999999999E-2</c:v>
                </c:pt>
                <c:pt idx="1">
                  <c:v>1.6E-2</c:v>
                </c:pt>
                <c:pt idx="2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42-4F62-A557-44B09F2373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ollec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3E-2</c:v>
                </c:pt>
                <c:pt idx="1">
                  <c:v>1.4999999999999999E-2</c:v>
                </c:pt>
                <c:pt idx="2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42-4F62-A557-44B09F237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r>
                  <a:rPr lang="en-US" baseline="0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скорение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rit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4446169999999999E-2</c:v>
                </c:pt>
                <c:pt idx="1">
                  <c:v>1.2999180000000001E-2</c:v>
                </c:pt>
                <c:pt idx="2">
                  <c:v>1.30635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2A-437D-AC04-DBF502C348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to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4101000000000005E-2</c:v>
                </c:pt>
                <c:pt idx="1">
                  <c:v>9.2591000000000007E-2</c:v>
                </c:pt>
                <c:pt idx="2">
                  <c:v>6.307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2A-437D-AC04-DBF502C348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1309290000000001</c:v>
                </c:pt>
                <c:pt idx="1">
                  <c:v>3.1665999999999999</c:v>
                </c:pt>
                <c:pt idx="2">
                  <c:v>0.65970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2A-437D-AC04-DBF502C348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oint-to-Poi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2179230000000001</c:v>
                </c:pt>
                <c:pt idx="1">
                  <c:v>0.98956299999999997</c:v>
                </c:pt>
                <c:pt idx="2">
                  <c:v>1.13092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2A-437D-AC04-DBF502C348C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ollec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.68839099999999998</c:v>
                </c:pt>
                <c:pt idx="1">
                  <c:v>1.0555330000000001</c:v>
                </c:pt>
                <c:pt idx="2">
                  <c:v>1.13092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2A-437D-AC04-DBF502C34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ремя работы с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rit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0.289000000000001</c:v>
                </c:pt>
                <c:pt idx="1">
                  <c:v>37.350999999999999</c:v>
                </c:pt>
                <c:pt idx="2">
                  <c:v>480.14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23-4A60-802B-BDBF4D2295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to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3.91</c:v>
                </c:pt>
                <c:pt idx="1">
                  <c:v>8.9450000000000003</c:v>
                </c:pt>
                <c:pt idx="2">
                  <c:v>18.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23-4A60-802B-BDBF4D2295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04</c:v>
                </c:pt>
                <c:pt idx="1">
                  <c:v>0.10299999999999999</c:v>
                </c:pt>
                <c:pt idx="2">
                  <c:v>4.3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23-4A60-802B-BDBF4D2295D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oint-to-Poi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9199999999999998E-2</c:v>
                </c:pt>
                <c:pt idx="1">
                  <c:v>5.1999999999999998E-2</c:v>
                </c:pt>
                <c:pt idx="2">
                  <c:v>2.25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23-4A60-802B-BDBF4D2295D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ollec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12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5E-2</c:v>
                </c:pt>
                <c:pt idx="1">
                  <c:v>0.05</c:v>
                </c:pt>
                <c:pt idx="2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23-4A60-802B-BDBF4D229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r>
                  <a:rPr lang="en-US" baseline="0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скорение с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ritic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6294E-3</c:v>
                </c:pt>
                <c:pt idx="1">
                  <c:v>8.2104099999999996E-3</c:v>
                </c:pt>
                <c:pt idx="2">
                  <c:v>6.386999999999999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13-4FFA-98F2-42D2D1207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to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2047000000000001E-2</c:v>
                </c:pt>
                <c:pt idx="1">
                  <c:v>3.4284000000000002E-2</c:v>
                </c:pt>
                <c:pt idx="2">
                  <c:v>1.64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13-4FFA-98F2-42D2D1207E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e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666749999999997</c:v>
                </c:pt>
                <c:pt idx="1">
                  <c:v>2.9773499999999999</c:v>
                </c:pt>
                <c:pt idx="2">
                  <c:v>6.969705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13-4FFA-98F2-42D2D1207E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Point-to-Poin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972239999999999</c:v>
                </c:pt>
                <c:pt idx="1">
                  <c:v>5.8974419999999999</c:v>
                </c:pt>
                <c:pt idx="2">
                  <c:v>13.56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13-4FFA-98F2-42D2D1207E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Collectiv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.5757640000000004</c:v>
                </c:pt>
                <c:pt idx="1">
                  <c:v>6.1333399999999996</c:v>
                </c:pt>
                <c:pt idx="2">
                  <c:v>9.892483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13-4FFA-98F2-42D2D1207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E860-B048-4AEE-BE41-1DE0AC3A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7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45</cp:revision>
  <dcterms:created xsi:type="dcterms:W3CDTF">2023-10-10T15:18:00Z</dcterms:created>
  <dcterms:modified xsi:type="dcterms:W3CDTF">2023-10-17T11:45:00Z</dcterms:modified>
</cp:coreProperties>
</file>